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E72" w:rsidRDefault="0065005A" w:rsidP="00247B25">
      <w:pPr>
        <w:pStyle w:val="2"/>
        <w:spacing w:before="0" w:after="0" w:line="240" w:lineRule="atLeast"/>
        <w:ind w:firstLine="567"/>
        <w:rPr>
          <w:b w:val="0"/>
          <w:sz w:val="22"/>
          <w:szCs w:val="22"/>
        </w:rPr>
      </w:pPr>
      <w:bookmarkStart w:id="0" w:name="_GoBack"/>
      <w:bookmarkEnd w:id="0"/>
      <w:r w:rsidRPr="00F30A0D">
        <w:rPr>
          <w:b w:val="0"/>
          <w:sz w:val="22"/>
          <w:szCs w:val="22"/>
        </w:rPr>
        <w:t>КОНТРАКТ</w:t>
      </w:r>
      <w:r w:rsidR="00DC4058" w:rsidRPr="00F30A0D">
        <w:rPr>
          <w:b w:val="0"/>
          <w:sz w:val="22"/>
          <w:szCs w:val="22"/>
        </w:rPr>
        <w:t xml:space="preserve"> ПОСТАВКИ   №</w:t>
      </w:r>
    </w:p>
    <w:p w:rsidR="00E07AB8" w:rsidRPr="007539C2" w:rsidRDefault="00E07AB8" w:rsidP="00E07AB8">
      <w:pPr>
        <w:jc w:val="center"/>
        <w:rPr>
          <w:sz w:val="22"/>
          <w:szCs w:val="22"/>
        </w:rPr>
      </w:pPr>
      <w:r>
        <w:t>ИКЗ: 261616500933461650100100060000000244</w:t>
      </w:r>
    </w:p>
    <w:p w:rsidR="00C57723" w:rsidRDefault="0058245C" w:rsidP="00247B25">
      <w:pPr>
        <w:pStyle w:val="2"/>
        <w:spacing w:before="0" w:after="0" w:line="240" w:lineRule="atLeast"/>
        <w:ind w:firstLine="567"/>
        <w:rPr>
          <w:b w:val="0"/>
          <w:sz w:val="22"/>
          <w:szCs w:val="22"/>
        </w:rPr>
      </w:pPr>
      <w:r w:rsidRPr="00F30A0D">
        <w:rPr>
          <w:b w:val="0"/>
          <w:sz w:val="22"/>
          <w:szCs w:val="22"/>
        </w:rPr>
        <w:t xml:space="preserve"> </w:t>
      </w:r>
    </w:p>
    <w:p w:rsidR="00030E72" w:rsidRPr="007539C2" w:rsidRDefault="00030E72" w:rsidP="00030E72">
      <w:pPr>
        <w:jc w:val="center"/>
      </w:pPr>
    </w:p>
    <w:p w:rsidR="00DC4058" w:rsidRPr="007539C2" w:rsidRDefault="0058245C" w:rsidP="00460036">
      <w:pPr>
        <w:pStyle w:val="2"/>
        <w:spacing w:before="0" w:after="0" w:line="240" w:lineRule="atLeast"/>
        <w:ind w:firstLine="567"/>
        <w:jc w:val="left"/>
        <w:rPr>
          <w:b w:val="0"/>
          <w:sz w:val="22"/>
          <w:szCs w:val="22"/>
        </w:rPr>
      </w:pPr>
      <w:r w:rsidRPr="007539C2">
        <w:rPr>
          <w:b w:val="0"/>
          <w:sz w:val="22"/>
          <w:szCs w:val="22"/>
        </w:rPr>
        <w:t xml:space="preserve"> </w:t>
      </w:r>
    </w:p>
    <w:p w:rsidR="00DC4058" w:rsidRPr="007539C2" w:rsidRDefault="006E139E" w:rsidP="006E139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DC4058" w:rsidRPr="007539C2">
        <w:rPr>
          <w:sz w:val="22"/>
          <w:szCs w:val="22"/>
        </w:rPr>
        <w:tab/>
      </w:r>
      <w:r w:rsidR="00DC4058" w:rsidRPr="007539C2">
        <w:rPr>
          <w:sz w:val="22"/>
          <w:szCs w:val="22"/>
        </w:rPr>
        <w:tab/>
      </w:r>
      <w:r w:rsidR="00DC4058" w:rsidRPr="007539C2">
        <w:rPr>
          <w:sz w:val="22"/>
          <w:szCs w:val="22"/>
        </w:rPr>
        <w:tab/>
      </w:r>
      <w:r w:rsidR="0058245C" w:rsidRPr="007539C2">
        <w:rPr>
          <w:sz w:val="22"/>
          <w:szCs w:val="22"/>
        </w:rPr>
        <w:t xml:space="preserve">    </w:t>
      </w:r>
      <w:r w:rsidR="00DC4058" w:rsidRPr="007539C2">
        <w:rPr>
          <w:sz w:val="22"/>
          <w:szCs w:val="22"/>
        </w:rPr>
        <w:t xml:space="preserve">                </w:t>
      </w:r>
      <w:r w:rsidR="00C44C41" w:rsidRPr="007539C2">
        <w:rPr>
          <w:sz w:val="22"/>
          <w:szCs w:val="22"/>
        </w:rPr>
        <w:t xml:space="preserve">    </w:t>
      </w:r>
      <w:r w:rsidR="00C44C41" w:rsidRPr="007539C2">
        <w:rPr>
          <w:sz w:val="22"/>
          <w:szCs w:val="22"/>
        </w:rPr>
        <w:tab/>
      </w:r>
    </w:p>
    <w:p w:rsidR="00DC4058" w:rsidRPr="007539C2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</w:p>
    <w:p w:rsidR="00DC4058" w:rsidRPr="007539C2" w:rsidRDefault="006E139E" w:rsidP="0011679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 ________________________________________________</w:t>
      </w:r>
      <w:r w:rsidR="00DC4058" w:rsidRPr="00961F56">
        <w:rPr>
          <w:rFonts w:ascii="Times New Roman" w:hAnsi="Times New Roman" w:cs="Times New Roman"/>
          <w:sz w:val="22"/>
          <w:szCs w:val="22"/>
        </w:rPr>
        <w:t xml:space="preserve"> именуемое в дальнейшем «Заказчик», в лице</w:t>
      </w:r>
      <w:r w:rsidR="00EF38B8" w:rsidRPr="00961F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DC4058" w:rsidRPr="00961F56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  <w:r w:rsidR="00567461" w:rsidRPr="00961F5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 _______________________________________________________________________________________________</w:t>
      </w:r>
      <w:r w:rsidR="00540D69" w:rsidRPr="00961F56">
        <w:rPr>
          <w:rFonts w:ascii="Times New Roman" w:hAnsi="Times New Roman" w:cs="Times New Roman"/>
          <w:sz w:val="22"/>
          <w:szCs w:val="22"/>
        </w:rPr>
        <w:t xml:space="preserve"> </w:t>
      </w:r>
      <w:r w:rsidR="00DC4058" w:rsidRPr="00961F56">
        <w:rPr>
          <w:rFonts w:ascii="Times New Roman" w:hAnsi="Times New Roman" w:cs="Times New Roman"/>
          <w:sz w:val="22"/>
          <w:szCs w:val="22"/>
          <w:lang w:val="ru-RU" w:eastAsia="ru-RU"/>
        </w:rPr>
        <w:t>с</w:t>
      </w:r>
      <w:r w:rsidR="00DC4058" w:rsidRPr="00961F56">
        <w:rPr>
          <w:rFonts w:ascii="Times New Roman" w:hAnsi="Times New Roman" w:cs="Times New Roman"/>
          <w:sz w:val="22"/>
          <w:szCs w:val="22"/>
        </w:rPr>
        <w:t xml:space="preserve"> другой стороны, (вместе далее именуемые «Стороны»),</w:t>
      </w:r>
      <w:r w:rsidR="00540D69" w:rsidRPr="00961F56">
        <w:rPr>
          <w:rFonts w:ascii="Times New Roman" w:hAnsi="Times New Roman" w:cs="Times New Roman"/>
          <w:sz w:val="22"/>
          <w:szCs w:val="22"/>
        </w:rPr>
        <w:t xml:space="preserve"> </w:t>
      </w:r>
      <w:r w:rsidR="00744600" w:rsidRPr="00961F56">
        <w:rPr>
          <w:rFonts w:ascii="Times New Roman" w:hAnsi="Times New Roman" w:cs="Times New Roman"/>
          <w:sz w:val="22"/>
          <w:szCs w:val="22"/>
        </w:rPr>
        <w:t>на основании</w:t>
      </w:r>
      <w:bookmarkStart w:id="1" w:name="_Hlk211529958"/>
      <w:r w:rsidR="00744600" w:rsidRPr="00961F56">
        <w:rPr>
          <w:rFonts w:ascii="Times New Roman" w:hAnsi="Times New Roman" w:cs="Times New Roman"/>
          <w:sz w:val="22"/>
          <w:szCs w:val="22"/>
        </w:rPr>
        <w:t xml:space="preserve"> п. </w:t>
      </w:r>
      <w:r w:rsidR="002F5D64" w:rsidRPr="00961F56">
        <w:rPr>
          <w:rFonts w:ascii="Times New Roman" w:hAnsi="Times New Roman" w:cs="Times New Roman"/>
          <w:sz w:val="22"/>
          <w:szCs w:val="22"/>
        </w:rPr>
        <w:t>5</w:t>
      </w:r>
      <w:r w:rsidR="00744600" w:rsidRPr="00961F56">
        <w:rPr>
          <w:rFonts w:ascii="Times New Roman" w:hAnsi="Times New Roman" w:cs="Times New Roman"/>
          <w:sz w:val="22"/>
          <w:szCs w:val="22"/>
        </w:rPr>
        <w:t xml:space="preserve">, ч. 1, ст. 93 </w:t>
      </w:r>
      <w:bookmarkEnd w:id="1"/>
      <w:r w:rsidR="00744600" w:rsidRPr="00961F56">
        <w:rPr>
          <w:rFonts w:ascii="Times New Roman" w:hAnsi="Times New Roman" w:cs="Times New Roman"/>
          <w:sz w:val="22"/>
          <w:szCs w:val="22"/>
        </w:rPr>
        <w:t>Федерального закона от 05.04.2013 № 44-ФЗ «О контрактной системе</w:t>
      </w:r>
      <w:r w:rsidR="00744600" w:rsidRPr="007539C2">
        <w:rPr>
          <w:rFonts w:ascii="Times New Roman" w:hAnsi="Times New Roman" w:cs="Times New Roman"/>
          <w:sz w:val="22"/>
          <w:szCs w:val="22"/>
        </w:rPr>
        <w:t xml:space="preserve"> в сфере закупок товаров, работ, услуг для обеспечения государственных и муниципальных нужд» </w:t>
      </w:r>
      <w:r w:rsidR="00DC4058" w:rsidRPr="007539C2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65005A" w:rsidRPr="007539C2">
        <w:rPr>
          <w:rFonts w:ascii="Times New Roman" w:hAnsi="Times New Roman" w:cs="Times New Roman"/>
          <w:sz w:val="22"/>
          <w:szCs w:val="22"/>
        </w:rPr>
        <w:t>контракт</w:t>
      </w:r>
      <w:r w:rsidR="00744600" w:rsidRPr="007539C2">
        <w:rPr>
          <w:rFonts w:ascii="Times New Roman" w:hAnsi="Times New Roman" w:cs="Times New Roman"/>
          <w:sz w:val="22"/>
          <w:szCs w:val="22"/>
        </w:rPr>
        <w:t xml:space="preserve"> </w:t>
      </w:r>
      <w:r w:rsidR="00DC4058" w:rsidRPr="007539C2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DC4058" w:rsidRPr="007539C2" w:rsidRDefault="00374CF7" w:rsidP="0011679D">
      <w:pPr>
        <w:pStyle w:val="4"/>
        <w:spacing w:line="240" w:lineRule="atLeast"/>
        <w:ind w:firstLine="567"/>
        <w:jc w:val="center"/>
        <w:rPr>
          <w:sz w:val="22"/>
          <w:szCs w:val="22"/>
        </w:rPr>
      </w:pPr>
      <w:r w:rsidRPr="007539C2">
        <w:rPr>
          <w:sz w:val="22"/>
          <w:szCs w:val="22"/>
        </w:rPr>
        <w:t xml:space="preserve">1. ПРЕДМЕТ </w:t>
      </w:r>
      <w:r w:rsidR="0065005A" w:rsidRPr="007539C2">
        <w:rPr>
          <w:sz w:val="22"/>
          <w:szCs w:val="22"/>
        </w:rPr>
        <w:t>КОНТРАКТА</w:t>
      </w:r>
    </w:p>
    <w:p w:rsidR="00DC4058" w:rsidRPr="00F30A0D" w:rsidRDefault="00DC4058" w:rsidP="0011679D">
      <w:pPr>
        <w:spacing w:line="240" w:lineRule="atLeast"/>
        <w:ind w:firstLine="567"/>
        <w:jc w:val="both"/>
        <w:rPr>
          <w:sz w:val="22"/>
          <w:szCs w:val="22"/>
        </w:rPr>
      </w:pPr>
      <w:r w:rsidRPr="007539C2">
        <w:rPr>
          <w:sz w:val="22"/>
          <w:szCs w:val="22"/>
        </w:rPr>
        <w:t>1.1. Поставщик обязуется передать Товар, согласно прилагаемой спецификации</w:t>
      </w:r>
      <w:r w:rsidRPr="00F30A0D">
        <w:rPr>
          <w:sz w:val="22"/>
          <w:szCs w:val="22"/>
        </w:rPr>
        <w:t xml:space="preserve"> (Приложение № 1), являющейся неотъемлемой частью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а Заказчик – принять и обеспечить его оплату на условиях, предусмотренных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11679D">
      <w:pPr>
        <w:pStyle w:val="211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1.2.  Поставка товара производится </w:t>
      </w:r>
      <w:r w:rsidRPr="007D1E0D">
        <w:rPr>
          <w:sz w:val="22"/>
          <w:szCs w:val="22"/>
        </w:rPr>
        <w:t xml:space="preserve">в течение </w:t>
      </w:r>
      <w:r w:rsidR="007D1E0D" w:rsidRPr="007D1E0D">
        <w:rPr>
          <w:sz w:val="22"/>
          <w:szCs w:val="22"/>
        </w:rPr>
        <w:t>9</w:t>
      </w:r>
      <w:r w:rsidR="006122CC" w:rsidRPr="007D1E0D">
        <w:rPr>
          <w:sz w:val="22"/>
          <w:szCs w:val="22"/>
        </w:rPr>
        <w:t xml:space="preserve"> (</w:t>
      </w:r>
      <w:r w:rsidR="007D1E0D" w:rsidRPr="007D1E0D">
        <w:rPr>
          <w:sz w:val="22"/>
          <w:szCs w:val="22"/>
        </w:rPr>
        <w:t>девяти</w:t>
      </w:r>
      <w:r w:rsidR="006122CC" w:rsidRPr="007D1E0D">
        <w:rPr>
          <w:sz w:val="22"/>
          <w:szCs w:val="22"/>
        </w:rPr>
        <w:t xml:space="preserve">) </w:t>
      </w:r>
      <w:r w:rsidR="00696394" w:rsidRPr="007D1E0D">
        <w:rPr>
          <w:sz w:val="22"/>
          <w:szCs w:val="22"/>
        </w:rPr>
        <w:t>рабочих</w:t>
      </w:r>
      <w:r w:rsidRPr="007D1E0D">
        <w:rPr>
          <w:sz w:val="22"/>
          <w:szCs w:val="22"/>
        </w:rPr>
        <w:t xml:space="preserve"> дне</w:t>
      </w:r>
      <w:r w:rsidR="006D321D" w:rsidRPr="007D1E0D">
        <w:rPr>
          <w:sz w:val="22"/>
          <w:szCs w:val="22"/>
        </w:rPr>
        <w:t xml:space="preserve">й с момента подписания </w:t>
      </w:r>
      <w:r w:rsidR="00AD7E81" w:rsidRPr="007D1E0D">
        <w:rPr>
          <w:sz w:val="22"/>
          <w:szCs w:val="22"/>
        </w:rPr>
        <w:t>контракт</w:t>
      </w:r>
      <w:r w:rsidR="006D321D" w:rsidRPr="007D1E0D">
        <w:rPr>
          <w:sz w:val="22"/>
          <w:szCs w:val="22"/>
        </w:rPr>
        <w:t xml:space="preserve">а, </w:t>
      </w:r>
      <w:r w:rsidRPr="007D1E0D">
        <w:rPr>
          <w:sz w:val="22"/>
          <w:szCs w:val="22"/>
        </w:rPr>
        <w:t>Товар поставляется одной партией; силами, транспортом и</w:t>
      </w:r>
      <w:r w:rsidRPr="006122CC">
        <w:rPr>
          <w:sz w:val="22"/>
          <w:szCs w:val="22"/>
        </w:rPr>
        <w:t xml:space="preserve"> за счет Поставщика</w:t>
      </w:r>
      <w:r w:rsidRPr="00F30A0D">
        <w:rPr>
          <w:sz w:val="22"/>
          <w:szCs w:val="22"/>
        </w:rPr>
        <w:t>.</w:t>
      </w:r>
    </w:p>
    <w:p w:rsidR="00DC4058" w:rsidRPr="00F30A0D" w:rsidRDefault="00DC4058" w:rsidP="00164CC5">
      <w:pPr>
        <w:widowControl w:val="0"/>
        <w:suppressAutoHyphens w:val="0"/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2. ОБЯЗАННОСТИ СТОРОН</w:t>
      </w:r>
    </w:p>
    <w:p w:rsidR="00DC4058" w:rsidRPr="00F30A0D" w:rsidRDefault="00DC4058" w:rsidP="00164CC5">
      <w:pPr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2.1. Поставщик обязуется: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1. Передать Товар и относящиеся к </w:t>
      </w:r>
      <w:r w:rsidR="006D321D" w:rsidRPr="00F30A0D">
        <w:rPr>
          <w:sz w:val="22"/>
          <w:szCs w:val="22"/>
        </w:rPr>
        <w:t>нему принадлежности и документы</w:t>
      </w:r>
      <w:r w:rsidR="006C0A2B" w:rsidRPr="00F30A0D">
        <w:rPr>
          <w:sz w:val="22"/>
          <w:szCs w:val="22"/>
        </w:rPr>
        <w:t xml:space="preserve"> Заказчику по </w:t>
      </w:r>
      <w:r w:rsidR="006C0A2B" w:rsidRPr="00AC3896">
        <w:rPr>
          <w:sz w:val="22"/>
          <w:szCs w:val="22"/>
        </w:rPr>
        <w:t xml:space="preserve">адресу: </w:t>
      </w:r>
      <w:r w:rsidR="006E139E" w:rsidRPr="00AC3896">
        <w:rPr>
          <w:sz w:val="22"/>
          <w:szCs w:val="22"/>
        </w:rPr>
        <w:t>_______ _______________________________________________________________________________________________</w:t>
      </w:r>
    </w:p>
    <w:p w:rsidR="00DC4058" w:rsidRPr="00F30A0D" w:rsidRDefault="00DC4058" w:rsidP="006D321D">
      <w:pPr>
        <w:pStyle w:val="211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2.1.2. Осуществить </w:t>
      </w:r>
      <w:r w:rsidR="009C4DE5" w:rsidRPr="00F30A0D">
        <w:rPr>
          <w:sz w:val="22"/>
          <w:szCs w:val="22"/>
        </w:rPr>
        <w:t>по</w:t>
      </w:r>
      <w:r w:rsidRPr="00F30A0D">
        <w:rPr>
          <w:sz w:val="22"/>
          <w:szCs w:val="22"/>
        </w:rPr>
        <w:t xml:space="preserve">грузку, перевозку, разгрузку Товара за свой счет, на территории Заказчика, указанной в пункте 2.1.1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в сроки, предусмотренные пунктом 1.2.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.   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3. Передать Товар по качеству и количеству, соответствующим условия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, в упаковке, исключающей возможность порчи Товара при его транспортировке и хранении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4. Передать Товар свободным от любых прав и притязаний третьих лиц, в сроки, предусмотренные пунктом 1.2.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. </w:t>
      </w:r>
    </w:p>
    <w:p w:rsidR="00DC4058" w:rsidRPr="00F30A0D" w:rsidRDefault="00DC4058" w:rsidP="006D321D">
      <w:pPr>
        <w:widowControl w:val="0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  </w:t>
      </w:r>
      <w:r w:rsidRPr="00F30A0D">
        <w:rPr>
          <w:sz w:val="22"/>
          <w:szCs w:val="22"/>
        </w:rPr>
        <w:tab/>
        <w:t>2.</w:t>
      </w:r>
      <w:r w:rsidR="005F0428" w:rsidRPr="00F30A0D">
        <w:rPr>
          <w:sz w:val="22"/>
          <w:szCs w:val="22"/>
        </w:rPr>
        <w:t>1.5. Предоставить Заказчику,</w:t>
      </w:r>
      <w:r w:rsidR="00F30A0D" w:rsidRPr="00F30A0D">
        <w:rPr>
          <w:sz w:val="22"/>
          <w:szCs w:val="22"/>
        </w:rPr>
        <w:t xml:space="preserve"> </w:t>
      </w:r>
      <w:r w:rsidR="00540D69">
        <w:rPr>
          <w:sz w:val="22"/>
          <w:szCs w:val="22"/>
        </w:rPr>
        <w:t xml:space="preserve">счет фактуру, </w:t>
      </w:r>
      <w:r w:rsidRPr="00F30A0D">
        <w:rPr>
          <w:sz w:val="22"/>
          <w:szCs w:val="22"/>
        </w:rPr>
        <w:t>товарную накладную</w:t>
      </w:r>
      <w:r w:rsidR="001C3499" w:rsidRPr="00F30A0D">
        <w:rPr>
          <w:sz w:val="22"/>
          <w:szCs w:val="22"/>
        </w:rPr>
        <w:t xml:space="preserve"> и ТТН</w:t>
      </w:r>
      <w:r w:rsidRPr="00F30A0D">
        <w:rPr>
          <w:sz w:val="22"/>
          <w:szCs w:val="22"/>
        </w:rPr>
        <w:t xml:space="preserve"> на поставленный Товар с указанием наименования Товара на русском языке.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2.2. Заказчик обязуется: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2.1. Принять Товар в порядке, установленно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2.2. Обеспечить оплату принятого Товара в порядке, установленно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  <w:lang w:eastAsia="ar-SA"/>
        </w:rPr>
      </w:pPr>
      <w:r w:rsidRPr="00F30A0D">
        <w:rPr>
          <w:sz w:val="22"/>
          <w:szCs w:val="22"/>
          <w:lang w:eastAsia="ar-SA"/>
        </w:rPr>
        <w:t>3. ПОРЯДОК ПРИЕМА-ПЕРЕДАЧИ ТОВАРА</w:t>
      </w:r>
    </w:p>
    <w:p w:rsidR="00DC4058" w:rsidRPr="006E139E" w:rsidRDefault="00DC4058" w:rsidP="006D321D">
      <w:pPr>
        <w:keepNext/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bCs/>
          <w:sz w:val="22"/>
          <w:szCs w:val="22"/>
          <w:lang w:eastAsia="ar-SA"/>
        </w:rPr>
        <w:t>3.1. Поставка Тов</w:t>
      </w:r>
      <w:r w:rsidR="006D321D" w:rsidRPr="006E139E">
        <w:rPr>
          <w:bCs/>
          <w:sz w:val="22"/>
          <w:szCs w:val="22"/>
          <w:lang w:eastAsia="ar-SA"/>
        </w:rPr>
        <w:t xml:space="preserve">ара осуществляется Поставщиком </w:t>
      </w:r>
      <w:r w:rsidRPr="006E139E">
        <w:rPr>
          <w:bCs/>
          <w:sz w:val="22"/>
          <w:szCs w:val="22"/>
          <w:lang w:eastAsia="ar-SA"/>
        </w:rPr>
        <w:t>в соответ</w:t>
      </w:r>
      <w:r w:rsidR="006D321D" w:rsidRPr="006E139E">
        <w:rPr>
          <w:bCs/>
          <w:sz w:val="22"/>
          <w:szCs w:val="22"/>
          <w:lang w:eastAsia="ar-SA"/>
        </w:rPr>
        <w:t xml:space="preserve">ствие с </w:t>
      </w:r>
      <w:r w:rsidRPr="006E139E">
        <w:rPr>
          <w:bCs/>
          <w:sz w:val="22"/>
          <w:szCs w:val="22"/>
          <w:lang w:eastAsia="ar-SA"/>
        </w:rPr>
        <w:t xml:space="preserve">пунктом 1.2. настоящего </w:t>
      </w:r>
      <w:r w:rsidR="00AD7E81" w:rsidRPr="006E139E">
        <w:rPr>
          <w:bCs/>
          <w:sz w:val="22"/>
          <w:szCs w:val="22"/>
          <w:lang w:eastAsia="ar-SA"/>
        </w:rPr>
        <w:t>контракт</w:t>
      </w:r>
      <w:r w:rsidRPr="006E139E">
        <w:rPr>
          <w:bCs/>
          <w:sz w:val="22"/>
          <w:szCs w:val="22"/>
          <w:lang w:eastAsia="ar-SA"/>
        </w:rPr>
        <w:t xml:space="preserve">а. </w:t>
      </w:r>
    </w:p>
    <w:p w:rsidR="00DC4058" w:rsidRPr="006E139E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sz w:val="22"/>
          <w:szCs w:val="22"/>
          <w:lang w:eastAsia="ar-SA"/>
        </w:rPr>
        <w:t xml:space="preserve">3.2. В целях фиксации фактов исполнения Поставщиком его обязательств по поставке Товара в сроки, установленные настоящим </w:t>
      </w:r>
      <w:r w:rsidR="00AD7E81" w:rsidRPr="006E139E">
        <w:rPr>
          <w:sz w:val="22"/>
          <w:szCs w:val="22"/>
          <w:lang w:eastAsia="ar-SA"/>
        </w:rPr>
        <w:t>контракт</w:t>
      </w:r>
      <w:r w:rsidRPr="006E139E">
        <w:rPr>
          <w:sz w:val="22"/>
          <w:szCs w:val="22"/>
          <w:lang w:eastAsia="ar-SA"/>
        </w:rPr>
        <w:t>ом, Поставщик и Заказчик подписывают товарную накладную, отражающую количество единиц Товара, переданных Поставщиком Заказчику.  В случае несоответствия количества или ассортимента Товара спецификации в накладной должна быть сделана отметка о фактически принятом количестве и ассортименте Товара.</w:t>
      </w:r>
    </w:p>
    <w:p w:rsidR="00DC4058" w:rsidRPr="006E139E" w:rsidRDefault="00DC4058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sz w:val="22"/>
          <w:szCs w:val="22"/>
          <w:lang w:eastAsia="ar-SA"/>
        </w:rPr>
        <w:t>3.3. В течение 3 (трех) рабочих дней п</w:t>
      </w:r>
      <w:r w:rsidRPr="006E139E">
        <w:rPr>
          <w:color w:val="000000"/>
          <w:sz w:val="22"/>
          <w:szCs w:val="22"/>
          <w:lang w:eastAsia="ar-SA"/>
        </w:rPr>
        <w:t xml:space="preserve">осле приемки Товара Заказчик проводит проверку Товара на предмет его соответствия сведениям, указанным в настоящем </w:t>
      </w:r>
      <w:r w:rsidR="00AD7E81" w:rsidRPr="006E139E">
        <w:rPr>
          <w:color w:val="000000"/>
          <w:sz w:val="22"/>
          <w:szCs w:val="22"/>
          <w:lang w:eastAsia="ar-SA"/>
        </w:rPr>
        <w:t>контракт</w:t>
      </w:r>
      <w:r w:rsidRPr="006E139E">
        <w:rPr>
          <w:color w:val="000000"/>
          <w:sz w:val="22"/>
          <w:szCs w:val="22"/>
          <w:lang w:eastAsia="ar-SA"/>
        </w:rPr>
        <w:t>е и Спецификации</w:t>
      </w:r>
      <w:r w:rsidRPr="006E139E">
        <w:rPr>
          <w:sz w:val="22"/>
          <w:szCs w:val="22"/>
          <w:lang w:eastAsia="ar-SA"/>
        </w:rPr>
        <w:t>. Если в результате проведенной проверки будет обнаружено несоответствие поставленного Товара указанным документам, Заказчик в течение 2 (двух) дней с момента обнаружения несоответствия информирует об этом Поставщика в письменном виде</w:t>
      </w:r>
    </w:p>
    <w:p w:rsidR="00DC4058" w:rsidRPr="006E139E" w:rsidRDefault="00DC4058" w:rsidP="006D321D">
      <w:pPr>
        <w:widowControl w:val="0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sz w:val="22"/>
          <w:szCs w:val="22"/>
          <w:lang w:eastAsia="ar-SA"/>
        </w:rPr>
        <w:t xml:space="preserve">3.4. </w:t>
      </w:r>
      <w:r w:rsidRPr="006E139E">
        <w:rPr>
          <w:spacing w:val="-3"/>
          <w:sz w:val="22"/>
          <w:szCs w:val="22"/>
          <w:lang w:eastAsia="ar-SA"/>
        </w:rPr>
        <w:t xml:space="preserve">Доставка Товара Заказчику должна осуществляться в рабочие дни, в рабочее время </w:t>
      </w:r>
      <w:r w:rsidRPr="006E139E">
        <w:rPr>
          <w:sz w:val="22"/>
          <w:szCs w:val="22"/>
          <w:lang w:eastAsia="ar-SA"/>
        </w:rPr>
        <w:t xml:space="preserve">Заказчика. </w:t>
      </w:r>
    </w:p>
    <w:p w:rsidR="00DC4058" w:rsidRPr="006E139E" w:rsidRDefault="00DC4058" w:rsidP="006D321D">
      <w:pPr>
        <w:spacing w:line="240" w:lineRule="atLeast"/>
        <w:ind w:firstLine="567"/>
        <w:jc w:val="both"/>
        <w:rPr>
          <w:sz w:val="22"/>
          <w:szCs w:val="22"/>
          <w:lang w:eastAsia="ar-SA"/>
        </w:rPr>
      </w:pPr>
      <w:r w:rsidRPr="006E139E">
        <w:rPr>
          <w:sz w:val="22"/>
          <w:szCs w:val="22"/>
          <w:lang w:eastAsia="ar-SA"/>
        </w:rPr>
        <w:t>3.5. Риск случайной гибели или случайного повреждения Товара переходит от Поставщика к Заказчику с момента подписания товарной накладной Товара обеими сторонами.</w:t>
      </w:r>
    </w:p>
    <w:p w:rsidR="00DC4058" w:rsidRPr="006E139E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6E139E">
        <w:rPr>
          <w:sz w:val="22"/>
          <w:szCs w:val="22"/>
        </w:rPr>
        <w:t>4. ЦЕНА И ПОРЯДОК РАСЧЕТОВ</w:t>
      </w:r>
    </w:p>
    <w:p w:rsidR="006C584C" w:rsidRPr="006E139E" w:rsidRDefault="00DC4058" w:rsidP="006E139E">
      <w:pPr>
        <w:spacing w:line="240" w:lineRule="atLeast"/>
        <w:ind w:firstLine="567"/>
        <w:jc w:val="both"/>
        <w:rPr>
          <w:bCs/>
          <w:sz w:val="22"/>
          <w:szCs w:val="22"/>
        </w:rPr>
      </w:pPr>
      <w:r w:rsidRPr="006E139E">
        <w:rPr>
          <w:sz w:val="22"/>
          <w:szCs w:val="22"/>
          <w:lang w:val="ru-RU" w:eastAsia="ru-RU"/>
        </w:rPr>
        <w:t>4.1.</w:t>
      </w:r>
      <w:r w:rsidRPr="006E139E">
        <w:rPr>
          <w:sz w:val="22"/>
          <w:szCs w:val="22"/>
        </w:rPr>
        <w:t xml:space="preserve"> Стоимость поставляемого по настоящему </w:t>
      </w:r>
      <w:r w:rsidR="00AD7E81" w:rsidRPr="006E139E">
        <w:rPr>
          <w:sz w:val="22"/>
          <w:szCs w:val="22"/>
        </w:rPr>
        <w:t>контракт</w:t>
      </w:r>
      <w:r w:rsidRPr="006E139E">
        <w:rPr>
          <w:sz w:val="22"/>
          <w:szCs w:val="22"/>
        </w:rPr>
        <w:t xml:space="preserve">у Товара (далее – сумма </w:t>
      </w:r>
      <w:r w:rsidR="00AD7E81" w:rsidRPr="006E139E">
        <w:rPr>
          <w:sz w:val="22"/>
          <w:szCs w:val="22"/>
        </w:rPr>
        <w:t>контракт</w:t>
      </w:r>
      <w:r w:rsidRPr="006E139E">
        <w:rPr>
          <w:sz w:val="22"/>
          <w:szCs w:val="22"/>
        </w:rPr>
        <w:t xml:space="preserve">а) </w:t>
      </w:r>
      <w:r w:rsidR="006D321D" w:rsidRPr="006E139E">
        <w:rPr>
          <w:sz w:val="22"/>
          <w:szCs w:val="22"/>
        </w:rPr>
        <w:t>составляет</w:t>
      </w:r>
      <w:r w:rsidR="00A70A91" w:rsidRPr="006E139E">
        <w:rPr>
          <w:sz w:val="22"/>
          <w:szCs w:val="22"/>
        </w:rPr>
        <w:t>:</w:t>
      </w:r>
      <w:r w:rsidR="004163C9" w:rsidRPr="006E139E">
        <w:rPr>
          <w:sz w:val="22"/>
          <w:szCs w:val="22"/>
        </w:rPr>
        <w:t xml:space="preserve"> </w:t>
      </w:r>
      <w:r w:rsidR="006E139E" w:rsidRPr="006E139E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DC4058" w:rsidRPr="006E139E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sz w:val="22"/>
          <w:szCs w:val="22"/>
        </w:rPr>
        <w:t xml:space="preserve">4.2. </w:t>
      </w:r>
      <w:r w:rsidR="006122CC" w:rsidRPr="006E139E">
        <w:rPr>
          <w:sz w:val="22"/>
          <w:szCs w:val="22"/>
        </w:rPr>
        <w:t>Безналичный расчет в рублях. Аванс не предусмотрен. Оплата производится по факту поставки Товара в течение 10 (десяти) рабочих дней с момента получения счета от Поставщика и подписания товарных накладных    и счет фактуры.</w:t>
      </w:r>
    </w:p>
    <w:p w:rsidR="00DC4058" w:rsidRPr="006E139E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6E139E">
        <w:rPr>
          <w:sz w:val="22"/>
          <w:szCs w:val="22"/>
        </w:rPr>
        <w:lastRenderedPageBreak/>
        <w:t>4.3. Расчеты за поставленный Товар производятся в безналичной форме путем перечисления денежных средств на расчетный счет Поставщика.</w:t>
      </w:r>
    </w:p>
    <w:p w:rsidR="00681D01" w:rsidRPr="006E139E" w:rsidRDefault="00DC4058" w:rsidP="00F30A0D">
      <w:pPr>
        <w:spacing w:line="240" w:lineRule="atLeast"/>
        <w:ind w:firstLine="567"/>
        <w:jc w:val="both"/>
        <w:rPr>
          <w:color w:val="000000"/>
          <w:sz w:val="22"/>
          <w:szCs w:val="22"/>
          <w:lang w:eastAsia="ru-RU"/>
        </w:rPr>
      </w:pPr>
      <w:r w:rsidRPr="006E139E">
        <w:rPr>
          <w:sz w:val="22"/>
          <w:szCs w:val="22"/>
        </w:rPr>
        <w:t xml:space="preserve">4.4. Поставщик не вправе в одностороннем порядке увеличивать цену Товара в течение срока действия настоящего </w:t>
      </w:r>
      <w:r w:rsidR="00AD7E81" w:rsidRPr="006E139E">
        <w:rPr>
          <w:sz w:val="22"/>
          <w:szCs w:val="22"/>
        </w:rPr>
        <w:t>Контракт</w:t>
      </w:r>
      <w:r w:rsidRPr="006E139E">
        <w:rPr>
          <w:sz w:val="22"/>
          <w:szCs w:val="22"/>
        </w:rPr>
        <w:t>а.</w:t>
      </w:r>
      <w:r w:rsidR="00681D01" w:rsidRPr="006E139E">
        <w:rPr>
          <w:sz w:val="22"/>
          <w:szCs w:val="22"/>
        </w:rPr>
        <w:t xml:space="preserve"> </w:t>
      </w:r>
      <w:r w:rsidR="00681D01" w:rsidRPr="006E139E">
        <w:rPr>
          <w:sz w:val="22"/>
          <w:szCs w:val="22"/>
          <w:lang w:eastAsia="ru-RU"/>
        </w:rPr>
        <w:t xml:space="preserve">Цена </w:t>
      </w:r>
      <w:r w:rsidR="00AD7E81" w:rsidRPr="006E139E">
        <w:rPr>
          <w:sz w:val="22"/>
          <w:szCs w:val="22"/>
          <w:lang w:eastAsia="ru-RU"/>
        </w:rPr>
        <w:t>Контракт</w:t>
      </w:r>
      <w:r w:rsidR="00681D01" w:rsidRPr="006E139E">
        <w:rPr>
          <w:sz w:val="22"/>
          <w:szCs w:val="22"/>
          <w:lang w:eastAsia="ru-RU"/>
        </w:rPr>
        <w:t xml:space="preserve">а включает в себя стоимость Товара, все расходы по доставке Товара Заказчику, погрузке, разгрузке, в том числе расходы по страхованию, уплате таможенных пошлин, налогов, сборов, и другие обязательные платежи, которые Поставщик должен выплатить в связи с надлежащим выполнением обязательств по </w:t>
      </w:r>
      <w:r w:rsidR="00AD7E81" w:rsidRPr="006E139E">
        <w:rPr>
          <w:sz w:val="22"/>
          <w:szCs w:val="22"/>
          <w:lang w:eastAsia="ru-RU"/>
        </w:rPr>
        <w:t>контракт</w:t>
      </w:r>
      <w:r w:rsidR="00681D01" w:rsidRPr="006E139E">
        <w:rPr>
          <w:sz w:val="22"/>
          <w:szCs w:val="22"/>
          <w:lang w:eastAsia="ru-RU"/>
        </w:rPr>
        <w:t>у</w:t>
      </w:r>
      <w:r w:rsidR="00681D01" w:rsidRPr="006E139E">
        <w:rPr>
          <w:color w:val="000000"/>
          <w:sz w:val="22"/>
          <w:szCs w:val="22"/>
          <w:lang w:eastAsia="ru-RU"/>
        </w:rPr>
        <w:t>, в соответствии с законодательством Российской Федерации.</w:t>
      </w:r>
    </w:p>
    <w:p w:rsidR="00681D01" w:rsidRPr="006E139E" w:rsidRDefault="00681D01" w:rsidP="00681D01">
      <w:pPr>
        <w:spacing w:line="240" w:lineRule="atLeast"/>
        <w:ind w:firstLine="567"/>
        <w:jc w:val="both"/>
        <w:rPr>
          <w:color w:val="000000"/>
          <w:sz w:val="22"/>
          <w:szCs w:val="22"/>
        </w:rPr>
      </w:pPr>
      <w:r w:rsidRPr="006E139E">
        <w:rPr>
          <w:sz w:val="22"/>
          <w:szCs w:val="22"/>
        </w:rPr>
        <w:t>4.5.</w:t>
      </w:r>
      <w:r w:rsidRPr="006E139E">
        <w:rPr>
          <w:color w:val="000000"/>
          <w:sz w:val="22"/>
          <w:szCs w:val="22"/>
          <w:lang w:eastAsia="ru-RU"/>
        </w:rPr>
        <w:t xml:space="preserve"> Источник финансирования приобретаемого товара по данному </w:t>
      </w:r>
      <w:r w:rsidR="00AD7E81" w:rsidRPr="006E139E">
        <w:rPr>
          <w:color w:val="000000"/>
          <w:sz w:val="22"/>
          <w:szCs w:val="22"/>
          <w:lang w:eastAsia="ru-RU"/>
        </w:rPr>
        <w:t>контракт</w:t>
      </w:r>
      <w:r w:rsidRPr="006E139E">
        <w:rPr>
          <w:color w:val="000000"/>
          <w:sz w:val="22"/>
          <w:szCs w:val="22"/>
          <w:lang w:eastAsia="ru-RU"/>
        </w:rPr>
        <w:t>у осуществляется за счет субсидий федерального бюджета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5. ГАРАНТИЙНЫЕ ОБЯЗАТЕЛЬСТВА</w:t>
      </w:r>
    </w:p>
    <w:p w:rsidR="006D321D" w:rsidRPr="00F30A0D" w:rsidRDefault="006D321D" w:rsidP="006D321D">
      <w:pPr>
        <w:pStyle w:val="32"/>
        <w:spacing w:after="0"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5.1. Поставщик гарантирует, что Товар, поставляемый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у, не имеет недостатков, связанных с качеством изготовления. </w:t>
      </w:r>
    </w:p>
    <w:p w:rsidR="006D321D" w:rsidRPr="00F30A0D" w:rsidRDefault="006D321D" w:rsidP="006D321D">
      <w:pPr>
        <w:pStyle w:val="32"/>
        <w:spacing w:after="0"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>5.2. Поставщик гарантирует комплектность Товара и качество в соответствии с государственными стандартами и техническими условиями, которые подтверждаются соответствующей документацией (сертификат качества).</w:t>
      </w:r>
    </w:p>
    <w:p w:rsidR="006D321D" w:rsidRPr="00F30A0D" w:rsidRDefault="006D321D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3. Гарантийный срок на Товар, включая все комплектующие, составные части и принадлежности, составляет 12 месяцев со дня подписания товарной накладной или устанавливается заводом изготовителем. </w:t>
      </w:r>
    </w:p>
    <w:p w:rsidR="006D321D" w:rsidRPr="00F30A0D" w:rsidRDefault="006D321D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4. В течение гарантийного срока Заказчик вправе по своему усмотрению требовать: </w:t>
      </w:r>
    </w:p>
    <w:p w:rsidR="006D321D" w:rsidRPr="00F30A0D" w:rsidRDefault="006D321D" w:rsidP="006D321D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- безвозмездного устранения недостатков Товара или возмещения расходов на их исправление Заказчиком или третьим лицом;</w:t>
      </w:r>
    </w:p>
    <w:p w:rsidR="006D321D" w:rsidRPr="00F30A0D" w:rsidRDefault="006D321D" w:rsidP="006D321D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- замены на аналогичный Товар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5. Заказчик вправе требовать полного возмещения убытков, причиненных </w:t>
      </w:r>
      <w:r w:rsidR="009252F6" w:rsidRPr="00F30A0D">
        <w:rPr>
          <w:sz w:val="22"/>
          <w:szCs w:val="22"/>
        </w:rPr>
        <w:t xml:space="preserve">ему вследствие поставки </w:t>
      </w:r>
      <w:r w:rsidRPr="00F30A0D">
        <w:rPr>
          <w:sz w:val="22"/>
          <w:szCs w:val="22"/>
        </w:rPr>
        <w:t>Товара ненадлежащего качества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6. </w:t>
      </w:r>
      <w:r w:rsidRPr="00F30A0D">
        <w:rPr>
          <w:color w:val="000000"/>
          <w:sz w:val="22"/>
          <w:szCs w:val="22"/>
        </w:rPr>
        <w:t xml:space="preserve">Если в период гарантийного срока обнаружатся недостатки, Поставщик обязан исполнить требования Заказчика, предусмотренные пунктом 5.4. настоящего </w:t>
      </w:r>
      <w:r w:rsidR="00AD7E81" w:rsidRPr="00F30A0D">
        <w:rPr>
          <w:color w:val="000000"/>
          <w:sz w:val="22"/>
          <w:szCs w:val="22"/>
        </w:rPr>
        <w:t>контракт</w:t>
      </w:r>
      <w:r w:rsidRPr="00F30A0D">
        <w:rPr>
          <w:color w:val="000000"/>
          <w:sz w:val="22"/>
          <w:szCs w:val="22"/>
        </w:rPr>
        <w:t>а, в установленные Заказчиком сроки. Для участия в составлении акта, фиксирующего недостатки, согласования порядка и сроков их устранения Поставщик обязан направить своего представителя не позднее 2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color w:val="000000"/>
          <w:sz w:val="22"/>
          <w:szCs w:val="22"/>
        </w:rPr>
      </w:pPr>
      <w:r w:rsidRPr="00F30A0D">
        <w:rPr>
          <w:color w:val="000000"/>
          <w:sz w:val="22"/>
          <w:szCs w:val="22"/>
        </w:rPr>
        <w:t>5.7. При неявке представителя Поставщика в течение 2 (двух) дней с момента получения письменного извещения от Заказчика или отказе Поставщика от составления или подписания акта обнаруженных недостатков, Заказчик составляет односторонний акт на основании проведения независимой экспертизы. В случае если экспертизой установлено, что недостаток Товара возник по вине Поставщика, расходы на проведение независимой экспертизы относятся на его счет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6. ОТВЕТСТВЕННОСТЬ СТОРОН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6.1. За неисполнение или ненадлежащее исполнение условий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Стороны несут ответственность в соответствии с действующим законодательством Российской Федераци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2. </w:t>
      </w:r>
      <w:r w:rsidRPr="00F30A0D">
        <w:rPr>
          <w:color w:val="000000"/>
          <w:sz w:val="22"/>
          <w:szCs w:val="22"/>
          <w:shd w:val="clear" w:color="auto" w:fill="FFFFFF"/>
        </w:rPr>
        <w:t xml:space="preserve">В случае просрочки исполнения заказчиком обязательств, предусмотренных </w:t>
      </w:r>
      <w:proofErr w:type="gramStart"/>
      <w:r w:rsidR="00AD7E81" w:rsidRPr="00F30A0D">
        <w:rPr>
          <w:color w:val="000000"/>
          <w:sz w:val="22"/>
          <w:szCs w:val="22"/>
          <w:shd w:val="clear" w:color="auto" w:fill="FFFFFF"/>
        </w:rPr>
        <w:t>контракт</w:t>
      </w:r>
      <w:r w:rsidR="001C3499" w:rsidRPr="00F30A0D">
        <w:rPr>
          <w:color w:val="000000"/>
          <w:sz w:val="22"/>
          <w:szCs w:val="22"/>
          <w:shd w:val="clear" w:color="auto" w:fill="FFFFFF"/>
        </w:rPr>
        <w:t>ом</w:t>
      </w:r>
      <w:proofErr w:type="gramEnd"/>
      <w:r w:rsidRPr="00F30A0D">
        <w:rPr>
          <w:color w:val="000000"/>
          <w:sz w:val="22"/>
          <w:szCs w:val="22"/>
          <w:shd w:val="clear" w:color="auto" w:fill="FFFFFF"/>
        </w:rPr>
        <w:t xml:space="preserve"> а также в иных случаях неисполнения или ненадлежащего исполнения заказчиком обязательств, предусмотренных </w:t>
      </w:r>
      <w:r w:rsidR="00AD7E81" w:rsidRPr="00F30A0D">
        <w:rPr>
          <w:color w:val="000000"/>
          <w:sz w:val="22"/>
          <w:szCs w:val="22"/>
          <w:shd w:val="clear" w:color="auto" w:fill="FFFFFF"/>
        </w:rPr>
        <w:t>контракт</w:t>
      </w:r>
      <w:r w:rsidR="001C3499" w:rsidRPr="00F30A0D">
        <w:rPr>
          <w:color w:val="000000"/>
          <w:sz w:val="22"/>
          <w:szCs w:val="22"/>
          <w:shd w:val="clear" w:color="auto" w:fill="FFFFFF"/>
        </w:rPr>
        <w:t>ом</w:t>
      </w:r>
      <w:r w:rsidRPr="00F30A0D">
        <w:rPr>
          <w:color w:val="000000"/>
          <w:sz w:val="22"/>
          <w:szCs w:val="22"/>
          <w:shd w:val="clear" w:color="auto" w:fill="FFFFFF"/>
        </w:rPr>
        <w:t xml:space="preserve">, поставщик вправе </w:t>
      </w:r>
      <w:r w:rsidRPr="00F30A0D">
        <w:rPr>
          <w:sz w:val="22"/>
          <w:szCs w:val="22"/>
          <w:shd w:val="clear" w:color="auto" w:fill="FFFFFF"/>
        </w:rPr>
        <w:t xml:space="preserve">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>, начиная со дня, следующего после дня ист</w:t>
      </w:r>
      <w:r w:rsidR="001C3499" w:rsidRPr="00F30A0D">
        <w:rPr>
          <w:sz w:val="22"/>
          <w:szCs w:val="22"/>
          <w:shd w:val="clear" w:color="auto" w:fill="FFFFFF"/>
        </w:rPr>
        <w:t xml:space="preserve">ечения установл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а</w:t>
      </w:r>
      <w:r w:rsidRPr="00F30A0D">
        <w:rPr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 размере 1/300 действующей на дату уплаты пеней </w:t>
      </w:r>
      <w:hyperlink r:id="rId8" w:anchor="dst100163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ключевой ставки</w:t>
        </w:r>
      </w:hyperlink>
      <w:r w:rsidRPr="00F30A0D">
        <w:rPr>
          <w:sz w:val="22"/>
          <w:szCs w:val="22"/>
          <w:shd w:val="clear" w:color="auto" w:fill="FFFFFF"/>
        </w:rPr>
        <w:t xml:space="preserve"> 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за исключением просрочки исполнения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. Размер штрафа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 </w:t>
      </w:r>
      <w:hyperlink r:id="rId9" w:anchor="dst100012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порядке</w:t>
        </w:r>
      </w:hyperlink>
      <w:r w:rsidRPr="00F30A0D">
        <w:rPr>
          <w:sz w:val="22"/>
          <w:szCs w:val="22"/>
          <w:shd w:val="clear" w:color="auto" w:fill="FFFFFF"/>
        </w:rPr>
        <w:t>, установленном Правительством Российской Федераци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3. </w:t>
      </w:r>
      <w:r w:rsidRPr="00F30A0D">
        <w:rPr>
          <w:sz w:val="22"/>
          <w:szCs w:val="22"/>
          <w:shd w:val="clear" w:color="auto" w:fill="FFFFFF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>, заказчик направляет поставщику требование об уплате неустоек (штрафов, пеней)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4. </w:t>
      </w:r>
      <w:r w:rsidRPr="00F30A0D">
        <w:rPr>
          <w:sz w:val="22"/>
          <w:szCs w:val="22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 размере 1/300 действующей на дату уплаты пени ключевой ставки Центрального банка Россий</w:t>
      </w:r>
      <w:r w:rsidR="001C3499" w:rsidRPr="00F30A0D">
        <w:rPr>
          <w:sz w:val="22"/>
          <w:szCs w:val="22"/>
          <w:shd w:val="clear" w:color="auto" w:fill="FFFFFF"/>
        </w:rPr>
        <w:t xml:space="preserve">ской Федерации от цены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а</w:t>
      </w:r>
      <w:r w:rsidRPr="00F30A0D">
        <w:rPr>
          <w:sz w:val="22"/>
          <w:szCs w:val="22"/>
          <w:shd w:val="clear" w:color="auto" w:fill="FFFFFF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5. </w:t>
      </w:r>
      <w:r w:rsidRPr="00F30A0D">
        <w:rPr>
          <w:sz w:val="22"/>
          <w:szCs w:val="22"/>
          <w:shd w:val="clear" w:color="auto" w:fill="FFFFFF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. Размер штрафа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</w:t>
      </w:r>
      <w:r w:rsidRPr="00F30A0D">
        <w:rPr>
          <w:sz w:val="22"/>
          <w:szCs w:val="22"/>
          <w:shd w:val="clear" w:color="auto" w:fill="FFFFFF"/>
        </w:rPr>
        <w:lastRenderedPageBreak/>
        <w:t>в </w:t>
      </w:r>
      <w:hyperlink r:id="rId10" w:anchor="dst100018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порядке</w:t>
        </w:r>
      </w:hyperlink>
      <w:r w:rsidRPr="00F30A0D">
        <w:rPr>
          <w:sz w:val="22"/>
          <w:szCs w:val="22"/>
          <w:shd w:val="clear" w:color="auto" w:fill="FFFFFF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681D01" w:rsidRPr="00F30A0D" w:rsidRDefault="00681D01" w:rsidP="00F2218A">
      <w:pPr>
        <w:pStyle w:val="32"/>
        <w:spacing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>6.</w:t>
      </w:r>
      <w:r w:rsidRPr="00F30A0D">
        <w:rPr>
          <w:sz w:val="22"/>
          <w:szCs w:val="22"/>
          <w:shd w:val="clear" w:color="auto" w:fill="FFFFFF"/>
        </w:rPr>
        <w:t xml:space="preserve">6. </w:t>
      </w:r>
      <w:r w:rsidRPr="00F30A0D">
        <w:rPr>
          <w:sz w:val="22"/>
          <w:szCs w:val="22"/>
        </w:rPr>
        <w:t xml:space="preserve">Уплата штрафных санкций и возмещение убытков не освобождает Поставщика от исполнения обязательств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и устранения нарушений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7. ПОРЯДОК УРЕГУЛИРОВАНИЯ СПОРОВ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7.1. Споры и разногласия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Стороны будут пытаться разрешить путем переговоров. В случае невозможности разрешения спора путем переговоров, он рассматривается в претензионном порядке. Срок ответа на претензию 21 (двадцать один) день с момента ее получения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7.2. При не достижении Сторонами согласия спор подлежит передаче на </w:t>
      </w:r>
      <w:r w:rsidR="006D321D" w:rsidRPr="00F30A0D">
        <w:rPr>
          <w:sz w:val="22"/>
          <w:szCs w:val="22"/>
        </w:rPr>
        <w:t xml:space="preserve">рассмотрение в Арбитражный суд </w:t>
      </w:r>
      <w:r w:rsidRPr="00F30A0D">
        <w:rPr>
          <w:sz w:val="22"/>
          <w:szCs w:val="22"/>
        </w:rPr>
        <w:t>Ростовской области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color w:val="000000"/>
          <w:sz w:val="22"/>
          <w:szCs w:val="22"/>
          <w:lang w:eastAsia="ar-SA"/>
        </w:rPr>
      </w:pPr>
      <w:r w:rsidRPr="00F30A0D">
        <w:rPr>
          <w:color w:val="000000"/>
          <w:sz w:val="22"/>
          <w:szCs w:val="22"/>
          <w:lang w:eastAsia="ar-SA"/>
        </w:rPr>
        <w:t>8. АНТИКОРРУПЦИОННАЯ ОГОВОРКА</w:t>
      </w:r>
    </w:p>
    <w:p w:rsidR="00DC4058" w:rsidRPr="00F30A0D" w:rsidRDefault="00DC4058" w:rsidP="006D321D">
      <w:pPr>
        <w:tabs>
          <w:tab w:val="left" w:pos="567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color w:val="000000"/>
          <w:sz w:val="22"/>
          <w:szCs w:val="22"/>
          <w:lang w:eastAsia="ar-SA"/>
        </w:rPr>
        <w:t xml:space="preserve"> 8.1.  При исполнении своих обязательств по настоящему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C4058" w:rsidRPr="00F30A0D" w:rsidRDefault="00DC4058" w:rsidP="006D321D">
      <w:pPr>
        <w:tabs>
          <w:tab w:val="left" w:pos="567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color w:val="000000"/>
          <w:sz w:val="22"/>
          <w:szCs w:val="22"/>
          <w:lang w:eastAsia="ar-SA"/>
        </w:rPr>
        <w:t xml:space="preserve">При исполнении своих обязательств по настоящему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:rsidR="00BC1A91" w:rsidRPr="007D43AF" w:rsidRDefault="00BC1A91" w:rsidP="00F30A0D">
      <w:pPr>
        <w:tabs>
          <w:tab w:val="left" w:pos="567"/>
        </w:tabs>
        <w:spacing w:line="240" w:lineRule="atLeast"/>
        <w:ind w:firstLine="567"/>
        <w:jc w:val="both"/>
        <w:rPr>
          <w:color w:val="000000"/>
          <w:sz w:val="22"/>
          <w:szCs w:val="22"/>
          <w:lang w:eastAsia="ar-SA"/>
        </w:rPr>
      </w:pPr>
      <w:r w:rsidRPr="007D43AF">
        <w:rPr>
          <w:color w:val="000000"/>
          <w:sz w:val="22"/>
          <w:szCs w:val="22"/>
          <w:lang w:eastAsia="ar-SA"/>
        </w:rPr>
        <w:t xml:space="preserve">8.2. В случае возникновения у Стороны подозрений, что произошло или может произойти нарушение каких-либо положений пункта 8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раздела другой Стороной, ее аффилированными лицами, работниками или посредниками. После письменного уведомления, соответствующая Сторона имеет право приостановить исполнение обязательств по </w:t>
      </w:r>
      <w:r w:rsidR="00AD7E81" w:rsidRPr="007D43AF">
        <w:rPr>
          <w:color w:val="000000"/>
          <w:sz w:val="22"/>
          <w:szCs w:val="22"/>
          <w:lang w:eastAsia="ar-SA"/>
        </w:rPr>
        <w:t>Контракт</w:t>
      </w:r>
      <w:r w:rsidRPr="007D43AF">
        <w:rPr>
          <w:color w:val="000000"/>
          <w:sz w:val="22"/>
          <w:szCs w:val="22"/>
          <w:lang w:eastAsia="ar-SA"/>
        </w:rPr>
        <w:t xml:space="preserve">у до получения подтверждения, что нарушения не произошло или не произойдет. Данное подтверждение должно быть направлено в течение десяти рабочих дней с даты направления письменного уведомления. </w:t>
      </w:r>
    </w:p>
    <w:p w:rsidR="00BC1A91" w:rsidRPr="00961F56" w:rsidRDefault="00BC1A91" w:rsidP="00DB75B2">
      <w:pPr>
        <w:tabs>
          <w:tab w:val="left" w:pos="567"/>
        </w:tabs>
        <w:spacing w:line="240" w:lineRule="atLeast"/>
        <w:jc w:val="both"/>
        <w:rPr>
          <w:color w:val="000000"/>
          <w:sz w:val="22"/>
          <w:szCs w:val="22"/>
          <w:lang w:eastAsia="ar-SA"/>
        </w:rPr>
      </w:pPr>
      <w:r w:rsidRPr="007D43AF">
        <w:rPr>
          <w:color w:val="000000"/>
          <w:sz w:val="22"/>
          <w:szCs w:val="22"/>
          <w:lang w:eastAsia="ar-SA"/>
        </w:rPr>
        <w:t xml:space="preserve">Каналы уведомления </w:t>
      </w:r>
      <w:r w:rsidR="006E139E">
        <w:rPr>
          <w:color w:val="000000"/>
          <w:sz w:val="22"/>
          <w:szCs w:val="22"/>
          <w:lang w:eastAsia="ar-SA"/>
        </w:rPr>
        <w:t>_____________________________________________________</w:t>
      </w:r>
      <w:r w:rsidRPr="007D43AF">
        <w:rPr>
          <w:color w:val="000000"/>
          <w:sz w:val="22"/>
          <w:szCs w:val="22"/>
          <w:lang w:eastAsia="ar-SA"/>
        </w:rPr>
        <w:t xml:space="preserve"> о нарушени</w:t>
      </w:r>
      <w:r w:rsidR="00983E59" w:rsidRPr="007D43AF">
        <w:rPr>
          <w:color w:val="000000"/>
          <w:sz w:val="22"/>
          <w:szCs w:val="22"/>
          <w:lang w:eastAsia="ar-SA"/>
        </w:rPr>
        <w:t>ях каких-либо положений пункта 8</w:t>
      </w:r>
      <w:r w:rsidRPr="007D43AF">
        <w:rPr>
          <w:color w:val="000000"/>
          <w:sz w:val="22"/>
          <w:szCs w:val="22"/>
          <w:lang w:eastAsia="ar-SA"/>
        </w:rPr>
        <w:t xml:space="preserve">.1 настоящего раздела: </w:t>
      </w:r>
      <w:r w:rsidR="006E139E">
        <w:rPr>
          <w:color w:val="000000"/>
          <w:sz w:val="22"/>
          <w:szCs w:val="22"/>
          <w:lang w:eastAsia="ar-SA"/>
        </w:rPr>
        <w:t>________________________________________________</w:t>
      </w:r>
      <w:r w:rsidRPr="00961F56">
        <w:rPr>
          <w:color w:val="000000"/>
          <w:sz w:val="22"/>
          <w:szCs w:val="22"/>
          <w:lang w:eastAsia="ar-SA"/>
        </w:rPr>
        <w:t xml:space="preserve">, официальный адрес электронной почты </w:t>
      </w:r>
      <w:r w:rsidR="006E139E" w:rsidRPr="006E139E">
        <w:rPr>
          <w:color w:val="000000"/>
          <w:sz w:val="22"/>
          <w:szCs w:val="22"/>
          <w:lang w:eastAsia="ar-SA"/>
        </w:rPr>
        <w:t>____________________________________________________________</w:t>
      </w:r>
      <w:r w:rsidRPr="006E139E">
        <w:rPr>
          <w:color w:val="000000"/>
          <w:sz w:val="22"/>
          <w:szCs w:val="22"/>
          <w:lang w:eastAsia="ar-SA"/>
        </w:rPr>
        <w:t>.</w:t>
      </w:r>
    </w:p>
    <w:p w:rsidR="00BC1A91" w:rsidRPr="007D43AF" w:rsidRDefault="00BC1A91" w:rsidP="00DB75B2">
      <w:pPr>
        <w:tabs>
          <w:tab w:val="left" w:pos="567"/>
        </w:tabs>
        <w:spacing w:line="240" w:lineRule="atLeast"/>
        <w:jc w:val="both"/>
        <w:rPr>
          <w:color w:val="000000"/>
          <w:sz w:val="22"/>
          <w:szCs w:val="22"/>
          <w:lang w:eastAsia="ar-SA"/>
        </w:rPr>
      </w:pPr>
      <w:r w:rsidRPr="00961F56">
        <w:rPr>
          <w:sz w:val="22"/>
          <w:szCs w:val="22"/>
        </w:rPr>
        <w:t xml:space="preserve">Каналы    уведомления </w:t>
      </w:r>
      <w:r w:rsidR="006E139E">
        <w:rPr>
          <w:sz w:val="22"/>
          <w:szCs w:val="22"/>
        </w:rPr>
        <w:t>___________________________________________________________________________</w:t>
      </w:r>
      <w:r w:rsidR="007635E2" w:rsidRPr="00961F56">
        <w:rPr>
          <w:sz w:val="22"/>
          <w:szCs w:val="22"/>
        </w:rPr>
        <w:t xml:space="preserve"> </w:t>
      </w:r>
      <w:r w:rsidRPr="00961F56">
        <w:rPr>
          <w:sz w:val="22"/>
          <w:szCs w:val="22"/>
        </w:rPr>
        <w:t>о нарушени</w:t>
      </w:r>
      <w:r w:rsidR="00983E59" w:rsidRPr="00961F56">
        <w:rPr>
          <w:sz w:val="22"/>
          <w:szCs w:val="22"/>
        </w:rPr>
        <w:t>ях каких-либо положений пункта 8</w:t>
      </w:r>
      <w:r w:rsidRPr="00961F56">
        <w:rPr>
          <w:sz w:val="22"/>
          <w:szCs w:val="22"/>
        </w:rPr>
        <w:t xml:space="preserve">.1 настоящего раздела: </w:t>
      </w:r>
      <w:r w:rsidR="006E139E">
        <w:rPr>
          <w:sz w:val="22"/>
          <w:szCs w:val="22"/>
        </w:rPr>
        <w:t>___________________________________</w:t>
      </w:r>
    </w:p>
    <w:p w:rsidR="00DC4058" w:rsidRPr="00F30A0D" w:rsidRDefault="00055397" w:rsidP="000553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30A0D">
        <w:rPr>
          <w:rFonts w:ascii="Times New Roman" w:hAnsi="Times New Roman" w:cs="Times New Roman"/>
          <w:sz w:val="22"/>
          <w:szCs w:val="22"/>
          <w:lang w:eastAsia="ar-SA"/>
        </w:rPr>
        <w:t xml:space="preserve">          </w:t>
      </w:r>
      <w:r w:rsidR="00DC4058" w:rsidRPr="00F30A0D">
        <w:rPr>
          <w:rFonts w:ascii="Times New Roman" w:hAnsi="Times New Roman" w:cs="Times New Roman"/>
          <w:sz w:val="22"/>
          <w:szCs w:val="22"/>
          <w:lang w:eastAsia="ar-SA"/>
        </w:rPr>
        <w:t>8.3. Стороны гарантируют осуществление надлежащего разбирательства по фактам нарушения положений пункта 8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C4058" w:rsidRPr="00F30A0D" w:rsidRDefault="00DC4058" w:rsidP="00055397">
      <w:pPr>
        <w:tabs>
          <w:tab w:val="left" w:pos="567"/>
        </w:tabs>
        <w:spacing w:line="240" w:lineRule="atLeast"/>
        <w:ind w:firstLine="567"/>
        <w:jc w:val="both"/>
        <w:rPr>
          <w:color w:val="000000"/>
          <w:sz w:val="22"/>
          <w:szCs w:val="22"/>
          <w:lang w:eastAsia="ar-SA"/>
        </w:rPr>
      </w:pPr>
      <w:r w:rsidRPr="00F30A0D">
        <w:rPr>
          <w:color w:val="000000"/>
          <w:sz w:val="22"/>
          <w:szCs w:val="22"/>
          <w:lang w:eastAsia="ar-SA"/>
        </w:rPr>
        <w:t xml:space="preserve">8.4. В случае подтверждения факта нарушения одной Стороной положений пункта 8.1 настоящего раздела и/или неполучения другой Стороной информации об итогах рассмотрения уведомления о нарушении в соответствии с пунктом 8.2 настоящего раздела, другая Сторона имеет право расторгнуть настоящий  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   в одностороннем внесудебном порядке путем направления письменного уведомления не позднее чем за 14 (четырнадцать) календарных дней до даты прекращения действия настоящего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>а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9. ПРОЧИЕ УСЛОВИЯ</w:t>
      </w:r>
    </w:p>
    <w:p w:rsidR="00DC4058" w:rsidRPr="00F30A0D" w:rsidRDefault="00DC4058" w:rsidP="006D321D">
      <w:pPr>
        <w:pStyle w:val="210"/>
        <w:tabs>
          <w:tab w:val="left" w:pos="567"/>
        </w:tabs>
        <w:spacing w:after="0"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1. Любые Приложения и Дополнения к настоящем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являются неотъемлемыми его частями и имеют юридическую силу, если совершены в письменной форме в виде дополнительного соглашения и подписаны Сторонами.</w:t>
      </w:r>
    </w:p>
    <w:p w:rsidR="00DC4058" w:rsidRPr="00F30A0D" w:rsidRDefault="00DC4058" w:rsidP="006D321D">
      <w:pPr>
        <w:shd w:val="clear" w:color="auto" w:fill="FFFFFF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2. В случае изменения у любой из Сторон во время действия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  ю</w:t>
      </w:r>
      <w:r w:rsidR="006D321D" w:rsidRPr="00F30A0D">
        <w:rPr>
          <w:sz w:val="22"/>
          <w:szCs w:val="22"/>
        </w:rPr>
        <w:t xml:space="preserve">ридического   статуса, адреса, наименования, </w:t>
      </w:r>
      <w:r w:rsidRPr="00F30A0D">
        <w:rPr>
          <w:sz w:val="22"/>
          <w:szCs w:val="22"/>
        </w:rPr>
        <w:t>банковских реквизитов она обязана в течение 5 (пяти) дней письменно известить другую Сторону о таких изменениях.</w:t>
      </w:r>
    </w:p>
    <w:p w:rsidR="00DC4058" w:rsidRPr="00F30A0D" w:rsidRDefault="00DC4058" w:rsidP="006D321D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3. Расторжение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допускается по соглашению Сторон или по решению суда по основаниям, предусмотренным гражданским законодательством РФ. 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Сторона, которой направлено предложение о расторжении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по соглашению Сторон, должна дать письменный </w:t>
      </w:r>
      <w:r w:rsidR="00F263FE" w:rsidRPr="00F30A0D">
        <w:rPr>
          <w:sz w:val="22"/>
          <w:szCs w:val="22"/>
        </w:rPr>
        <w:t>ответ, по существу,</w:t>
      </w:r>
      <w:r w:rsidRPr="00F30A0D">
        <w:rPr>
          <w:sz w:val="22"/>
          <w:szCs w:val="22"/>
        </w:rPr>
        <w:t xml:space="preserve"> в срок не позднее 5 (пяти) рабочих дней с даты его получения.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4. Заказчик по согласованию с поставщиком в ходе исполнения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в</w:t>
      </w:r>
      <w:r w:rsidR="001C3499" w:rsidRPr="00F30A0D">
        <w:rPr>
          <w:sz w:val="22"/>
          <w:szCs w:val="22"/>
        </w:rPr>
        <w:t>праве изменить не более чем на 10</w:t>
      </w:r>
      <w:r w:rsidRPr="00F30A0D">
        <w:rPr>
          <w:sz w:val="22"/>
          <w:szCs w:val="22"/>
        </w:rPr>
        <w:t xml:space="preserve"> процентов количество всех предусмотренных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ом товаров (работ, услуг) при изменении потребности в товарах, на поставку которых заключен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.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lastRenderedPageBreak/>
        <w:t xml:space="preserve">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, по согласованию с поставщиком (исполнителем, подрядчиком), вправе увеличить первоначальную цен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пропорционально количеству таких товаров, объему таких ра</w:t>
      </w:r>
      <w:r w:rsidR="001C3499" w:rsidRPr="00F30A0D">
        <w:rPr>
          <w:sz w:val="22"/>
          <w:szCs w:val="22"/>
        </w:rPr>
        <w:t>бот, услуг, но не более чем на 10</w:t>
      </w:r>
      <w:r w:rsidRPr="00F30A0D">
        <w:rPr>
          <w:sz w:val="22"/>
          <w:szCs w:val="22"/>
        </w:rPr>
        <w:t xml:space="preserve"> процентов такой цены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а при внесении соответствующих изменений в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 в связи с сокращением потребности в поставке таких товаров, выполнении таких работ, оказании таких услуг Заказчик обязан уменьшить цен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на предусмотренное в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е первоначальное количество такого товара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9.</w:t>
      </w:r>
      <w:r w:rsidR="00374CF7" w:rsidRPr="00F30A0D">
        <w:rPr>
          <w:sz w:val="22"/>
          <w:szCs w:val="22"/>
        </w:rPr>
        <w:t>5</w:t>
      </w:r>
      <w:r w:rsidRPr="00F30A0D">
        <w:rPr>
          <w:sz w:val="22"/>
          <w:szCs w:val="22"/>
        </w:rPr>
        <w:t xml:space="preserve">. Настоящий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 вступает в силу с момента его подписания Сторонами и действует до </w:t>
      </w:r>
      <w:r w:rsidR="008612E8" w:rsidRPr="00F30A0D">
        <w:rPr>
          <w:sz w:val="22"/>
          <w:szCs w:val="22"/>
        </w:rPr>
        <w:t>3</w:t>
      </w:r>
      <w:r w:rsidR="00C65D2B" w:rsidRPr="00F30A0D">
        <w:rPr>
          <w:sz w:val="22"/>
          <w:szCs w:val="22"/>
        </w:rPr>
        <w:t>1</w:t>
      </w:r>
      <w:r w:rsidRPr="00F30A0D">
        <w:rPr>
          <w:sz w:val="22"/>
          <w:szCs w:val="22"/>
        </w:rPr>
        <w:t>.</w:t>
      </w:r>
      <w:r w:rsidR="00C65D2B" w:rsidRPr="00F30A0D">
        <w:rPr>
          <w:sz w:val="22"/>
          <w:szCs w:val="22"/>
        </w:rPr>
        <w:t>12</w:t>
      </w:r>
      <w:r w:rsidRPr="00F30A0D">
        <w:rPr>
          <w:sz w:val="22"/>
          <w:szCs w:val="22"/>
        </w:rPr>
        <w:t>.</w:t>
      </w:r>
      <w:r w:rsidR="006C584C">
        <w:rPr>
          <w:sz w:val="22"/>
          <w:szCs w:val="22"/>
        </w:rPr>
        <w:t xml:space="preserve">2026 </w:t>
      </w:r>
      <w:r w:rsidR="001722C7" w:rsidRPr="00F30A0D">
        <w:rPr>
          <w:sz w:val="22"/>
          <w:szCs w:val="22"/>
        </w:rPr>
        <w:t>г.</w:t>
      </w:r>
      <w:r w:rsidR="00EF38B8">
        <w:rPr>
          <w:sz w:val="22"/>
          <w:szCs w:val="22"/>
        </w:rPr>
        <w:t xml:space="preserve"> или до полного исполнения обязательств Сторонами.</w:t>
      </w:r>
    </w:p>
    <w:p w:rsidR="00DC4058" w:rsidRPr="00F30A0D" w:rsidRDefault="00DC4058" w:rsidP="006D321D">
      <w:pPr>
        <w:tabs>
          <w:tab w:val="left" w:pos="676"/>
          <w:tab w:val="left" w:pos="1440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pacing w:val="-3"/>
          <w:sz w:val="22"/>
          <w:szCs w:val="22"/>
        </w:rPr>
        <w:t>9.</w:t>
      </w:r>
      <w:r w:rsidR="00F263FE">
        <w:rPr>
          <w:spacing w:val="-3"/>
          <w:sz w:val="22"/>
          <w:szCs w:val="22"/>
        </w:rPr>
        <w:t>6</w:t>
      </w:r>
      <w:r w:rsidRPr="00F30A0D">
        <w:rPr>
          <w:spacing w:val="-3"/>
          <w:sz w:val="22"/>
          <w:szCs w:val="22"/>
        </w:rPr>
        <w:t xml:space="preserve">. Перечисленные ниже документы являются неотъемлемой частью настоящего </w:t>
      </w:r>
      <w:r w:rsidR="00AD7E81" w:rsidRPr="00F30A0D">
        <w:rPr>
          <w:spacing w:val="-3"/>
          <w:sz w:val="22"/>
          <w:szCs w:val="22"/>
        </w:rPr>
        <w:t>контракт</w:t>
      </w:r>
      <w:r w:rsidRPr="00F30A0D">
        <w:rPr>
          <w:spacing w:val="-3"/>
          <w:sz w:val="22"/>
          <w:szCs w:val="22"/>
        </w:rPr>
        <w:t>а:</w:t>
      </w:r>
    </w:p>
    <w:p w:rsidR="00DC4058" w:rsidRDefault="00DC4058" w:rsidP="006D321D">
      <w:pPr>
        <w:tabs>
          <w:tab w:val="left" w:pos="676"/>
          <w:tab w:val="left" w:pos="1440"/>
          <w:tab w:val="left" w:pos="2877"/>
        </w:tabs>
        <w:spacing w:line="240" w:lineRule="atLeast"/>
        <w:ind w:firstLine="567"/>
        <w:jc w:val="both"/>
        <w:rPr>
          <w:spacing w:val="-3"/>
          <w:sz w:val="22"/>
          <w:szCs w:val="22"/>
        </w:rPr>
      </w:pPr>
      <w:r w:rsidRPr="00F30A0D">
        <w:rPr>
          <w:spacing w:val="-3"/>
          <w:sz w:val="22"/>
          <w:szCs w:val="22"/>
        </w:rPr>
        <w:t>Приложение №1 – Спецификация.</w:t>
      </w:r>
    </w:p>
    <w:p w:rsidR="00183494" w:rsidRPr="00F30A0D" w:rsidRDefault="00183494" w:rsidP="006D321D">
      <w:pPr>
        <w:tabs>
          <w:tab w:val="left" w:pos="676"/>
          <w:tab w:val="left" w:pos="1440"/>
          <w:tab w:val="left" w:pos="2877"/>
        </w:tabs>
        <w:spacing w:line="240" w:lineRule="atLeast"/>
        <w:ind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shd w:val="clear" w:color="auto" w:fill="FFFFFF"/>
        <w:ind w:firstLine="567"/>
        <w:jc w:val="center"/>
        <w:rPr>
          <w:sz w:val="22"/>
          <w:szCs w:val="22"/>
        </w:rPr>
      </w:pPr>
      <w:r w:rsidRPr="00F30A0D">
        <w:rPr>
          <w:bCs/>
          <w:sz w:val="22"/>
          <w:szCs w:val="22"/>
        </w:rPr>
        <w:t xml:space="preserve">10. </w:t>
      </w:r>
      <w:r w:rsidRPr="00F30A0D">
        <w:rPr>
          <w:bCs/>
          <w:caps/>
          <w:sz w:val="22"/>
          <w:szCs w:val="22"/>
        </w:rPr>
        <w:t>Реквизиты и подписи сторон</w:t>
      </w:r>
    </w:p>
    <w:p w:rsidR="00DC4058" w:rsidRPr="00F30A0D" w:rsidRDefault="00DC4058" w:rsidP="006D321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962"/>
        <w:gridCol w:w="5670"/>
      </w:tblGrid>
      <w:tr w:rsidR="00DC4058" w:rsidRPr="00F30A0D" w:rsidTr="000B67B6">
        <w:trPr>
          <w:trHeight w:val="5304"/>
        </w:trPr>
        <w:tc>
          <w:tcPr>
            <w:tcW w:w="4962" w:type="dxa"/>
          </w:tcPr>
          <w:p w:rsidR="009B474D" w:rsidRDefault="009B474D" w:rsidP="009B474D">
            <w:pPr>
              <w:pStyle w:val="3"/>
              <w:numPr>
                <w:ilvl w:val="2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 w:rsidRPr="006122CC">
              <w:rPr>
                <w:bCs/>
                <w:sz w:val="22"/>
                <w:szCs w:val="22"/>
              </w:rPr>
              <w:t>ЗАКАЗЧИК</w:t>
            </w:r>
          </w:p>
          <w:p w:rsidR="00183494" w:rsidRPr="00183494" w:rsidRDefault="00183494" w:rsidP="00183494"/>
          <w:p w:rsidR="00DC4058" w:rsidRPr="006122CC" w:rsidRDefault="00DC4058" w:rsidP="006E139E">
            <w:pPr>
              <w:pStyle w:val="3"/>
              <w:numPr>
                <w:ilvl w:val="2"/>
                <w:numId w:val="4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DC4058" w:rsidRDefault="00DC4058" w:rsidP="006D321D">
            <w:pPr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>ПОСТАВЩИК</w:t>
            </w:r>
          </w:p>
          <w:p w:rsidR="00183494" w:rsidRPr="006122CC" w:rsidRDefault="00183494" w:rsidP="006D321D">
            <w:pPr>
              <w:rPr>
                <w:sz w:val="22"/>
                <w:szCs w:val="22"/>
              </w:rPr>
            </w:pPr>
          </w:p>
          <w:p w:rsidR="00DC4058" w:rsidRPr="006122CC" w:rsidRDefault="00DC4058" w:rsidP="006E139E">
            <w:pPr>
              <w:rPr>
                <w:sz w:val="22"/>
                <w:szCs w:val="22"/>
              </w:rPr>
            </w:pPr>
          </w:p>
        </w:tc>
      </w:tr>
      <w:tr w:rsidR="00DC4058" w:rsidRPr="00F30A0D" w:rsidTr="000B67B6">
        <w:trPr>
          <w:trHeight w:val="65"/>
        </w:trPr>
        <w:tc>
          <w:tcPr>
            <w:tcW w:w="4962" w:type="dxa"/>
          </w:tcPr>
          <w:p w:rsidR="003B634A" w:rsidRPr="006122CC" w:rsidRDefault="006E139E" w:rsidP="006D3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DC4058" w:rsidRPr="006122CC" w:rsidRDefault="00DC4058" w:rsidP="006D321D">
            <w:pPr>
              <w:rPr>
                <w:sz w:val="22"/>
                <w:szCs w:val="22"/>
              </w:rPr>
            </w:pPr>
          </w:p>
          <w:p w:rsidR="00DC4058" w:rsidRPr="006122CC" w:rsidRDefault="00DC4058" w:rsidP="006D321D">
            <w:pPr>
              <w:rPr>
                <w:sz w:val="22"/>
                <w:szCs w:val="22"/>
              </w:rPr>
            </w:pPr>
          </w:p>
          <w:p w:rsidR="00DC4058" w:rsidRPr="006122CC" w:rsidRDefault="00DC4058" w:rsidP="006D321D">
            <w:pPr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_________________</w:t>
            </w:r>
            <w:r w:rsidR="00EF38B8" w:rsidRPr="006122CC">
              <w:rPr>
                <w:sz w:val="22"/>
                <w:szCs w:val="22"/>
              </w:rPr>
              <w:t>/</w:t>
            </w:r>
            <w:r w:rsidR="006E139E">
              <w:rPr>
                <w:sz w:val="22"/>
                <w:szCs w:val="22"/>
              </w:rPr>
              <w:t>________________________/</w:t>
            </w:r>
          </w:p>
          <w:p w:rsidR="00DC4058" w:rsidRPr="006122CC" w:rsidRDefault="00EF38B8" w:rsidP="00F40753">
            <w:pPr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     м.п.</w:t>
            </w:r>
          </w:p>
        </w:tc>
        <w:tc>
          <w:tcPr>
            <w:tcW w:w="5670" w:type="dxa"/>
          </w:tcPr>
          <w:p w:rsidR="00DC4058" w:rsidRPr="006122CC" w:rsidRDefault="006E139E" w:rsidP="006D32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</w:t>
            </w:r>
          </w:p>
          <w:p w:rsidR="000B67B6" w:rsidRPr="006122CC" w:rsidRDefault="000B67B6" w:rsidP="006D321D">
            <w:pPr>
              <w:jc w:val="both"/>
              <w:rPr>
                <w:sz w:val="22"/>
                <w:szCs w:val="22"/>
              </w:rPr>
            </w:pPr>
          </w:p>
          <w:p w:rsidR="000B67B6" w:rsidRPr="006122CC" w:rsidRDefault="000B67B6" w:rsidP="006D321D">
            <w:pPr>
              <w:jc w:val="both"/>
              <w:rPr>
                <w:sz w:val="22"/>
                <w:szCs w:val="22"/>
              </w:rPr>
            </w:pPr>
          </w:p>
          <w:p w:rsidR="007635E2" w:rsidRPr="006122CC" w:rsidRDefault="007635E2" w:rsidP="007635E2">
            <w:pPr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>_______________________/</w:t>
            </w:r>
            <w:r w:rsidR="006E139E">
              <w:rPr>
                <w:sz w:val="22"/>
                <w:szCs w:val="22"/>
              </w:rPr>
              <w:t>_________________________/</w:t>
            </w:r>
          </w:p>
          <w:p w:rsidR="00DC4058" w:rsidRPr="006122CC" w:rsidRDefault="007635E2" w:rsidP="007635E2">
            <w:pPr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      м.п.</w:t>
            </w:r>
          </w:p>
          <w:p w:rsidR="00DC4058" w:rsidRPr="006122CC" w:rsidRDefault="00DC4058" w:rsidP="006D321D">
            <w:pPr>
              <w:jc w:val="both"/>
              <w:rPr>
                <w:sz w:val="22"/>
                <w:szCs w:val="22"/>
              </w:rPr>
            </w:pPr>
          </w:p>
        </w:tc>
      </w:tr>
    </w:tbl>
    <w:p w:rsidR="00374CF7" w:rsidRPr="00F30A0D" w:rsidRDefault="00374CF7" w:rsidP="00681D01">
      <w:pPr>
        <w:jc w:val="both"/>
        <w:rPr>
          <w:sz w:val="22"/>
          <w:szCs w:val="22"/>
        </w:rPr>
      </w:pPr>
    </w:p>
    <w:p w:rsidR="00183494" w:rsidRDefault="00183494" w:rsidP="00155657">
      <w:pPr>
        <w:rPr>
          <w:sz w:val="22"/>
          <w:szCs w:val="22"/>
        </w:rPr>
      </w:pPr>
    </w:p>
    <w:p w:rsidR="00DC4058" w:rsidRPr="00F30A0D" w:rsidRDefault="006E139E" w:rsidP="006D321D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C4058" w:rsidRPr="00F30A0D">
        <w:rPr>
          <w:sz w:val="22"/>
          <w:szCs w:val="22"/>
        </w:rPr>
        <w:lastRenderedPageBreak/>
        <w:t>Приложение №1</w:t>
      </w:r>
    </w:p>
    <w:p w:rsidR="00F263FE" w:rsidRDefault="00681D01" w:rsidP="006D321D">
      <w:pPr>
        <w:ind w:left="360" w:firstLine="567"/>
        <w:jc w:val="right"/>
        <w:rPr>
          <w:sz w:val="22"/>
          <w:szCs w:val="22"/>
        </w:rPr>
      </w:pPr>
      <w:r w:rsidRPr="00F30A0D">
        <w:rPr>
          <w:sz w:val="22"/>
          <w:szCs w:val="22"/>
        </w:rPr>
        <w:t xml:space="preserve">к </w:t>
      </w:r>
      <w:r w:rsidR="0065005A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№</w:t>
      </w:r>
      <w:r w:rsidR="00F263FE">
        <w:rPr>
          <w:sz w:val="22"/>
          <w:szCs w:val="22"/>
        </w:rPr>
        <w:t>_______________</w:t>
      </w:r>
      <w:r w:rsidRPr="00F30A0D">
        <w:rPr>
          <w:sz w:val="22"/>
          <w:szCs w:val="22"/>
        </w:rPr>
        <w:t xml:space="preserve">      </w:t>
      </w:r>
      <w:r w:rsidR="0058245C" w:rsidRPr="00F30A0D">
        <w:rPr>
          <w:sz w:val="22"/>
          <w:szCs w:val="22"/>
        </w:rPr>
        <w:t xml:space="preserve"> </w:t>
      </w:r>
      <w:r w:rsidR="0082670E" w:rsidRPr="00F30A0D">
        <w:rPr>
          <w:sz w:val="22"/>
          <w:szCs w:val="22"/>
        </w:rPr>
        <w:t xml:space="preserve"> </w:t>
      </w:r>
    </w:p>
    <w:p w:rsidR="00B450F8" w:rsidRPr="00F30A0D" w:rsidRDefault="00B450F8" w:rsidP="006D321D">
      <w:pPr>
        <w:ind w:left="360" w:firstLine="567"/>
        <w:jc w:val="right"/>
        <w:rPr>
          <w:sz w:val="22"/>
          <w:szCs w:val="22"/>
        </w:rPr>
      </w:pPr>
    </w:p>
    <w:p w:rsidR="00B450F8" w:rsidRPr="00F30A0D" w:rsidRDefault="00B450F8" w:rsidP="006D321D">
      <w:pPr>
        <w:ind w:left="360" w:firstLine="567"/>
        <w:jc w:val="right"/>
        <w:rPr>
          <w:sz w:val="22"/>
          <w:szCs w:val="22"/>
        </w:rPr>
      </w:pPr>
    </w:p>
    <w:p w:rsidR="00B450F8" w:rsidRPr="00F30A0D" w:rsidRDefault="00B450F8" w:rsidP="00B450F8">
      <w:pPr>
        <w:tabs>
          <w:tab w:val="left" w:pos="3540"/>
        </w:tabs>
        <w:ind w:left="360" w:firstLine="567"/>
        <w:rPr>
          <w:sz w:val="22"/>
          <w:szCs w:val="22"/>
        </w:rPr>
      </w:pPr>
      <w:r w:rsidRPr="00F30A0D">
        <w:rPr>
          <w:sz w:val="22"/>
          <w:szCs w:val="22"/>
        </w:rPr>
        <w:tab/>
        <w:t xml:space="preserve">          СПЕЦИФИКАЦИЯ</w:t>
      </w:r>
    </w:p>
    <w:p w:rsidR="00DC4058" w:rsidRPr="00F30A0D" w:rsidRDefault="00DC4058" w:rsidP="006D321D">
      <w:pPr>
        <w:ind w:firstLine="567"/>
        <w:jc w:val="right"/>
        <w:rPr>
          <w:sz w:val="22"/>
          <w:szCs w:val="22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054"/>
        <w:gridCol w:w="1982"/>
        <w:gridCol w:w="1476"/>
        <w:gridCol w:w="1417"/>
        <w:gridCol w:w="1560"/>
      </w:tblGrid>
      <w:tr w:rsidR="003F5366" w:rsidRPr="00127901" w:rsidTr="00183494">
        <w:trPr>
          <w:trHeight w:val="705"/>
        </w:trPr>
        <w:tc>
          <w:tcPr>
            <w:tcW w:w="539" w:type="dxa"/>
            <w:hideMark/>
          </w:tcPr>
          <w:p w:rsidR="003F5366" w:rsidRPr="00127901" w:rsidRDefault="003F5366" w:rsidP="003F5366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054" w:type="dxa"/>
            <w:hideMark/>
          </w:tcPr>
          <w:p w:rsidR="003F5366" w:rsidRPr="00127901" w:rsidRDefault="003F5366" w:rsidP="003F5366">
            <w:pPr>
              <w:spacing w:line="240" w:lineRule="atLeast"/>
              <w:ind w:left="-1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1982" w:type="dxa"/>
            <w:hideMark/>
          </w:tcPr>
          <w:p w:rsidR="003F5366" w:rsidRPr="00127901" w:rsidRDefault="003F5366" w:rsidP="003F5366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Страна происхождения товара</w:t>
            </w:r>
          </w:p>
        </w:tc>
        <w:tc>
          <w:tcPr>
            <w:tcW w:w="1476" w:type="dxa"/>
            <w:hideMark/>
          </w:tcPr>
          <w:p w:rsidR="00F263FE" w:rsidRPr="00127901" w:rsidRDefault="00F263FE" w:rsidP="00F263FE">
            <w:pPr>
              <w:spacing w:line="240" w:lineRule="atLeast"/>
              <w:ind w:left="-29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Количество, шт.</w:t>
            </w:r>
          </w:p>
          <w:p w:rsidR="003F5366" w:rsidRPr="00127901" w:rsidRDefault="003F5366" w:rsidP="008D5B90">
            <w:pPr>
              <w:spacing w:line="240" w:lineRule="atLeast"/>
              <w:ind w:lef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hideMark/>
          </w:tcPr>
          <w:p w:rsidR="00F263FE" w:rsidRPr="00127901" w:rsidRDefault="00F263FE" w:rsidP="00F263FE">
            <w:pPr>
              <w:spacing w:line="240" w:lineRule="atLeast"/>
              <w:ind w:left="-29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1560" w:type="dxa"/>
            <w:hideMark/>
          </w:tcPr>
          <w:p w:rsidR="003F5366" w:rsidRPr="00127901" w:rsidRDefault="008D5B90" w:rsidP="003F5366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Сумма</w:t>
            </w:r>
            <w:r w:rsidR="003F5366" w:rsidRPr="00127901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, руб.</w:t>
            </w:r>
          </w:p>
        </w:tc>
      </w:tr>
      <w:tr w:rsidR="00183494" w:rsidRPr="00183494" w:rsidTr="00C414B0">
        <w:trPr>
          <w:trHeight w:val="383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3494" w:rsidRPr="00183494" w:rsidTr="00C414B0">
        <w:trPr>
          <w:trHeight w:val="368"/>
        </w:trPr>
        <w:tc>
          <w:tcPr>
            <w:tcW w:w="539" w:type="dxa"/>
          </w:tcPr>
          <w:p w:rsidR="00183494" w:rsidRPr="00127901" w:rsidRDefault="00183494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494" w:rsidRPr="00183494" w:rsidRDefault="00183494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4D38" w:rsidRPr="00183494" w:rsidTr="00C414B0">
        <w:trPr>
          <w:trHeight w:val="368"/>
        </w:trPr>
        <w:tc>
          <w:tcPr>
            <w:tcW w:w="539" w:type="dxa"/>
          </w:tcPr>
          <w:p w:rsidR="004E4D38" w:rsidRPr="00127901" w:rsidRDefault="004E4D38" w:rsidP="00183494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D38" w:rsidRPr="00183494" w:rsidRDefault="004E4D38" w:rsidP="001834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4D38" w:rsidRDefault="004E4D38" w:rsidP="004E4D38">
      <w:pPr>
        <w:spacing w:line="240" w:lineRule="atLeast"/>
        <w:ind w:firstLine="6521"/>
        <w:rPr>
          <w:bCs/>
          <w:sz w:val="22"/>
          <w:szCs w:val="22"/>
        </w:rPr>
      </w:pPr>
      <w:r w:rsidRPr="00D82AA8">
        <w:rPr>
          <w:b/>
          <w:bCs/>
          <w:sz w:val="22"/>
          <w:szCs w:val="22"/>
        </w:rPr>
        <w:t>Сумма итого</w:t>
      </w:r>
      <w:r w:rsidRPr="00127901">
        <w:rPr>
          <w:sz w:val="22"/>
          <w:szCs w:val="22"/>
        </w:rPr>
        <w:t xml:space="preserve">: </w:t>
      </w:r>
    </w:p>
    <w:p w:rsidR="004E4D38" w:rsidRDefault="004E4D38" w:rsidP="004E4D38">
      <w:pPr>
        <w:spacing w:line="240" w:lineRule="atLeast"/>
        <w:ind w:firstLine="6521"/>
        <w:rPr>
          <w:bCs/>
          <w:sz w:val="22"/>
          <w:szCs w:val="22"/>
        </w:rPr>
      </w:pPr>
    </w:p>
    <w:p w:rsidR="004E4D38" w:rsidRDefault="004E4D38" w:rsidP="004E4D38">
      <w:pPr>
        <w:spacing w:line="240" w:lineRule="atLeast"/>
        <w:ind w:firstLine="6521"/>
        <w:rPr>
          <w:bCs/>
          <w:sz w:val="22"/>
          <w:szCs w:val="22"/>
        </w:rPr>
      </w:pPr>
      <w:r w:rsidRPr="00D82AA8">
        <w:rPr>
          <w:b/>
          <w:sz w:val="22"/>
          <w:szCs w:val="22"/>
        </w:rPr>
        <w:t>В том числе НДС 22%:</w:t>
      </w:r>
      <w:r>
        <w:rPr>
          <w:bCs/>
          <w:sz w:val="22"/>
          <w:szCs w:val="22"/>
        </w:rPr>
        <w:t xml:space="preserve"> </w:t>
      </w:r>
    </w:p>
    <w:p w:rsidR="004E4D38" w:rsidRPr="008C258D" w:rsidRDefault="004E4D38" w:rsidP="004E4D38">
      <w:pPr>
        <w:spacing w:line="240" w:lineRule="atLeast"/>
        <w:ind w:firstLine="6804"/>
        <w:jc w:val="right"/>
        <w:rPr>
          <w:bCs/>
          <w:sz w:val="22"/>
          <w:szCs w:val="22"/>
        </w:rPr>
      </w:pPr>
    </w:p>
    <w:p w:rsidR="00DC4058" w:rsidRPr="00F30A0D" w:rsidRDefault="00DC4058" w:rsidP="006D321D">
      <w:pPr>
        <w:ind w:left="360"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left="360" w:firstLine="567"/>
        <w:jc w:val="both"/>
        <w:rPr>
          <w:sz w:val="22"/>
          <w:szCs w:val="22"/>
        </w:rPr>
      </w:pPr>
    </w:p>
    <w:p w:rsidR="00183494" w:rsidRPr="006C584C" w:rsidRDefault="00DC4058" w:rsidP="00183494">
      <w:pPr>
        <w:spacing w:line="240" w:lineRule="atLeast"/>
        <w:ind w:firstLine="567"/>
        <w:jc w:val="both"/>
        <w:rPr>
          <w:bCs/>
          <w:sz w:val="22"/>
          <w:szCs w:val="22"/>
        </w:rPr>
      </w:pPr>
      <w:r w:rsidRPr="00127901">
        <w:rPr>
          <w:sz w:val="22"/>
          <w:szCs w:val="22"/>
        </w:rPr>
        <w:t>Итого</w:t>
      </w:r>
      <w:r w:rsidR="007B7C15" w:rsidRPr="00127901">
        <w:rPr>
          <w:sz w:val="22"/>
          <w:szCs w:val="22"/>
        </w:rPr>
        <w:t>:</w:t>
      </w:r>
      <w:r w:rsidR="00951FBC" w:rsidRPr="00127901">
        <w:rPr>
          <w:sz w:val="22"/>
          <w:szCs w:val="22"/>
        </w:rPr>
        <w:t xml:space="preserve"> </w:t>
      </w:r>
    </w:p>
    <w:p w:rsidR="00951FBC" w:rsidRDefault="00951FBC" w:rsidP="00951FBC">
      <w:pPr>
        <w:spacing w:line="240" w:lineRule="atLeast"/>
        <w:ind w:firstLine="567"/>
        <w:jc w:val="both"/>
        <w:rPr>
          <w:sz w:val="22"/>
          <w:szCs w:val="22"/>
          <w:highlight w:val="yellow"/>
        </w:rPr>
      </w:pPr>
    </w:p>
    <w:p w:rsidR="003E0F53" w:rsidRPr="00F30A0D" w:rsidRDefault="003E0F53" w:rsidP="003E0F53">
      <w:pPr>
        <w:spacing w:line="240" w:lineRule="atLeast"/>
        <w:ind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0"/>
      </w:tblGrid>
      <w:tr w:rsidR="00DC4058" w:rsidRPr="00F30A0D" w:rsidTr="00EF38B8">
        <w:tc>
          <w:tcPr>
            <w:tcW w:w="5211" w:type="dxa"/>
          </w:tcPr>
          <w:p w:rsidR="00DC4058" w:rsidRPr="006122CC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>ЗАКАЗЧИК</w:t>
            </w:r>
          </w:p>
          <w:p w:rsidR="00DC4058" w:rsidRPr="006122CC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C4058" w:rsidRPr="006122CC" w:rsidRDefault="00DC4058" w:rsidP="006D321D">
            <w:pPr>
              <w:ind w:firstLine="567"/>
              <w:rPr>
                <w:sz w:val="22"/>
                <w:szCs w:val="22"/>
              </w:rPr>
            </w:pPr>
          </w:p>
          <w:p w:rsidR="00EF38B8" w:rsidRPr="006122CC" w:rsidRDefault="006E139E" w:rsidP="00E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EF38B8" w:rsidRPr="006122CC" w:rsidRDefault="00EF38B8" w:rsidP="00EF38B8">
            <w:pPr>
              <w:rPr>
                <w:sz w:val="22"/>
                <w:szCs w:val="22"/>
              </w:rPr>
            </w:pPr>
          </w:p>
          <w:p w:rsidR="00EF38B8" w:rsidRPr="006122CC" w:rsidRDefault="00EF38B8" w:rsidP="00EF38B8">
            <w:pPr>
              <w:rPr>
                <w:sz w:val="22"/>
                <w:szCs w:val="22"/>
              </w:rPr>
            </w:pPr>
          </w:p>
          <w:p w:rsidR="00EF38B8" w:rsidRPr="006122CC" w:rsidRDefault="00EF38B8" w:rsidP="00EF38B8">
            <w:pPr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_________________/</w:t>
            </w:r>
            <w:r w:rsidR="006E139E">
              <w:rPr>
                <w:sz w:val="22"/>
                <w:szCs w:val="22"/>
              </w:rPr>
              <w:t>__________________________/</w:t>
            </w:r>
          </w:p>
          <w:p w:rsidR="00DC4058" w:rsidRPr="006122CC" w:rsidRDefault="00EF38B8" w:rsidP="00EF38B8">
            <w:pPr>
              <w:ind w:firstLine="567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     м.п.</w:t>
            </w:r>
          </w:p>
          <w:p w:rsidR="00DC4058" w:rsidRPr="006122CC" w:rsidRDefault="00DC4058" w:rsidP="00EF38B8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DC4058" w:rsidRPr="006122CC" w:rsidRDefault="00DC4058" w:rsidP="000B67B6">
            <w:pPr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>ПОСТАВЩИК</w:t>
            </w:r>
          </w:p>
          <w:p w:rsidR="00EF38B8" w:rsidRPr="006122CC" w:rsidRDefault="00EF38B8" w:rsidP="000B67B6">
            <w:pPr>
              <w:jc w:val="both"/>
              <w:rPr>
                <w:sz w:val="22"/>
                <w:szCs w:val="22"/>
              </w:rPr>
            </w:pPr>
          </w:p>
          <w:p w:rsidR="00EF38B8" w:rsidRPr="006122CC" w:rsidRDefault="00EF38B8" w:rsidP="000B67B6">
            <w:pPr>
              <w:jc w:val="both"/>
              <w:rPr>
                <w:sz w:val="22"/>
                <w:szCs w:val="22"/>
              </w:rPr>
            </w:pPr>
          </w:p>
          <w:p w:rsidR="007635E2" w:rsidRPr="006122CC" w:rsidRDefault="006E139E" w:rsidP="007635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7635E2" w:rsidRPr="006122CC" w:rsidRDefault="007635E2" w:rsidP="007635E2">
            <w:pPr>
              <w:jc w:val="both"/>
              <w:rPr>
                <w:sz w:val="22"/>
                <w:szCs w:val="22"/>
              </w:rPr>
            </w:pPr>
          </w:p>
          <w:p w:rsidR="007635E2" w:rsidRPr="006122CC" w:rsidRDefault="007635E2" w:rsidP="007635E2">
            <w:pPr>
              <w:jc w:val="both"/>
              <w:rPr>
                <w:sz w:val="22"/>
                <w:szCs w:val="22"/>
              </w:rPr>
            </w:pPr>
          </w:p>
          <w:p w:rsidR="007635E2" w:rsidRPr="006122CC" w:rsidRDefault="007635E2" w:rsidP="007635E2">
            <w:pPr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>_______________________/</w:t>
            </w:r>
            <w:r w:rsidR="006E139E">
              <w:rPr>
                <w:sz w:val="22"/>
                <w:szCs w:val="22"/>
              </w:rPr>
              <w:t>_____________________/</w:t>
            </w:r>
          </w:p>
          <w:p w:rsidR="00DC4058" w:rsidRPr="006122CC" w:rsidRDefault="007635E2" w:rsidP="0067620A">
            <w:pPr>
              <w:jc w:val="both"/>
              <w:rPr>
                <w:sz w:val="22"/>
                <w:szCs w:val="22"/>
              </w:rPr>
            </w:pPr>
            <w:r w:rsidRPr="006122CC">
              <w:rPr>
                <w:sz w:val="22"/>
                <w:szCs w:val="22"/>
              </w:rPr>
              <w:t xml:space="preserve">       м.п.</w:t>
            </w:r>
          </w:p>
        </w:tc>
      </w:tr>
    </w:tbl>
    <w:p w:rsidR="00DC4058" w:rsidRPr="00F30A0D" w:rsidRDefault="00DC4058" w:rsidP="0067620A">
      <w:pPr>
        <w:shd w:val="clear" w:color="auto" w:fill="FFFFFF"/>
        <w:spacing w:before="120" w:after="120" w:line="260" w:lineRule="exact"/>
        <w:jc w:val="both"/>
        <w:rPr>
          <w:sz w:val="22"/>
          <w:szCs w:val="22"/>
        </w:rPr>
      </w:pPr>
    </w:p>
    <w:sectPr w:rsidR="00DC4058" w:rsidRPr="00F30A0D" w:rsidSect="00F30A0D">
      <w:footerReference w:type="default" r:id="rId11"/>
      <w:footerReference w:type="first" r:id="rId12"/>
      <w:pgSz w:w="11906" w:h="16838"/>
      <w:pgMar w:top="568" w:right="707" w:bottom="993" w:left="709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EE" w:rsidRDefault="004658EE">
      <w:r>
        <w:separator/>
      </w:r>
    </w:p>
  </w:endnote>
  <w:endnote w:type="continuationSeparator" w:id="0">
    <w:p w:rsidR="004658EE" w:rsidRDefault="0046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58" w:rsidRDefault="00CE130F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89140</wp:posOffset>
              </wp:positionH>
              <wp:positionV relativeFrom="paragraph">
                <wp:posOffset>41910</wp:posOffset>
              </wp:positionV>
              <wp:extent cx="69850" cy="2520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058" w:rsidRDefault="00DC4058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C2DF4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2pt;margin-top:3.3pt;width:5.5pt;height:19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" stroked="f">
              <v:textbox inset=".5pt,.5pt,.5pt,.5pt">
                <w:txbxContent>
                  <w:p w:rsidR="00DC4058" w:rsidRDefault="00DC4058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C2DF4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58" w:rsidRDefault="00DC40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EE" w:rsidRDefault="004658EE">
      <w:r>
        <w:separator/>
      </w:r>
    </w:p>
  </w:footnote>
  <w:footnote w:type="continuationSeparator" w:id="0">
    <w:p w:rsidR="004658EE" w:rsidRDefault="0046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decimal"/>
      <w:suff w:val="space"/>
      <w:lvlText w:val="Глава 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9A00780"/>
    <w:multiLevelType w:val="hybridMultilevel"/>
    <w:tmpl w:val="AE64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1C"/>
    <w:rsid w:val="00001D92"/>
    <w:rsid w:val="0000555F"/>
    <w:rsid w:val="0000764C"/>
    <w:rsid w:val="000210E6"/>
    <w:rsid w:val="00026A79"/>
    <w:rsid w:val="00030E72"/>
    <w:rsid w:val="00035A99"/>
    <w:rsid w:val="000461E1"/>
    <w:rsid w:val="00051199"/>
    <w:rsid w:val="00051418"/>
    <w:rsid w:val="00052425"/>
    <w:rsid w:val="00052804"/>
    <w:rsid w:val="00055397"/>
    <w:rsid w:val="00060C02"/>
    <w:rsid w:val="0007453E"/>
    <w:rsid w:val="00082C83"/>
    <w:rsid w:val="00085531"/>
    <w:rsid w:val="00093750"/>
    <w:rsid w:val="000A0403"/>
    <w:rsid w:val="000A447B"/>
    <w:rsid w:val="000B1C0E"/>
    <w:rsid w:val="000B2780"/>
    <w:rsid w:val="000B67B6"/>
    <w:rsid w:val="000C5E43"/>
    <w:rsid w:val="000D1187"/>
    <w:rsid w:val="000D1A3B"/>
    <w:rsid w:val="000E2293"/>
    <w:rsid w:val="000E2D9F"/>
    <w:rsid w:val="000F3555"/>
    <w:rsid w:val="0011679D"/>
    <w:rsid w:val="00120464"/>
    <w:rsid w:val="00123C97"/>
    <w:rsid w:val="0012648C"/>
    <w:rsid w:val="00127901"/>
    <w:rsid w:val="00133FC5"/>
    <w:rsid w:val="0014337F"/>
    <w:rsid w:val="00155657"/>
    <w:rsid w:val="001601D8"/>
    <w:rsid w:val="00164CC5"/>
    <w:rsid w:val="00171C6C"/>
    <w:rsid w:val="001722C7"/>
    <w:rsid w:val="00182663"/>
    <w:rsid w:val="00183494"/>
    <w:rsid w:val="001853B7"/>
    <w:rsid w:val="00194CFF"/>
    <w:rsid w:val="001A22FE"/>
    <w:rsid w:val="001C3499"/>
    <w:rsid w:val="001C4433"/>
    <w:rsid w:val="001C5A4D"/>
    <w:rsid w:val="001D0A73"/>
    <w:rsid w:val="001D284E"/>
    <w:rsid w:val="001E10F8"/>
    <w:rsid w:val="001F072C"/>
    <w:rsid w:val="001F4054"/>
    <w:rsid w:val="001F50C2"/>
    <w:rsid w:val="001F7FBD"/>
    <w:rsid w:val="002102C1"/>
    <w:rsid w:val="00215167"/>
    <w:rsid w:val="00223188"/>
    <w:rsid w:val="00223318"/>
    <w:rsid w:val="002240E7"/>
    <w:rsid w:val="00232761"/>
    <w:rsid w:val="00235924"/>
    <w:rsid w:val="002416BF"/>
    <w:rsid w:val="0024444B"/>
    <w:rsid w:val="00247B25"/>
    <w:rsid w:val="002641A1"/>
    <w:rsid w:val="00265BD2"/>
    <w:rsid w:val="002944DB"/>
    <w:rsid w:val="002A3927"/>
    <w:rsid w:val="002B68F6"/>
    <w:rsid w:val="002B6F5E"/>
    <w:rsid w:val="002D0AE1"/>
    <w:rsid w:val="002E0121"/>
    <w:rsid w:val="002E1F15"/>
    <w:rsid w:val="002E641B"/>
    <w:rsid w:val="002F5D64"/>
    <w:rsid w:val="00315B4C"/>
    <w:rsid w:val="00326412"/>
    <w:rsid w:val="00326464"/>
    <w:rsid w:val="0033220B"/>
    <w:rsid w:val="00344505"/>
    <w:rsid w:val="0035506E"/>
    <w:rsid w:val="00357DD0"/>
    <w:rsid w:val="00360956"/>
    <w:rsid w:val="00371A5E"/>
    <w:rsid w:val="00374CF7"/>
    <w:rsid w:val="00377BE0"/>
    <w:rsid w:val="0038026B"/>
    <w:rsid w:val="0038186D"/>
    <w:rsid w:val="003A2CE7"/>
    <w:rsid w:val="003A55B2"/>
    <w:rsid w:val="003A56E2"/>
    <w:rsid w:val="003A5DA2"/>
    <w:rsid w:val="003B634A"/>
    <w:rsid w:val="003C4E70"/>
    <w:rsid w:val="003D224B"/>
    <w:rsid w:val="003D2990"/>
    <w:rsid w:val="003D70EA"/>
    <w:rsid w:val="003E0C1B"/>
    <w:rsid w:val="003E0F53"/>
    <w:rsid w:val="003F03DF"/>
    <w:rsid w:val="003F30DB"/>
    <w:rsid w:val="003F5366"/>
    <w:rsid w:val="003F79C4"/>
    <w:rsid w:val="004002C1"/>
    <w:rsid w:val="0041030C"/>
    <w:rsid w:val="0041416A"/>
    <w:rsid w:val="00415270"/>
    <w:rsid w:val="004163C9"/>
    <w:rsid w:val="0042090D"/>
    <w:rsid w:val="004225D4"/>
    <w:rsid w:val="004347AD"/>
    <w:rsid w:val="00440BC2"/>
    <w:rsid w:val="00444ED8"/>
    <w:rsid w:val="00460036"/>
    <w:rsid w:val="004658EE"/>
    <w:rsid w:val="0047186B"/>
    <w:rsid w:val="00474DF2"/>
    <w:rsid w:val="00477EBF"/>
    <w:rsid w:val="0048381B"/>
    <w:rsid w:val="00487280"/>
    <w:rsid w:val="00493877"/>
    <w:rsid w:val="00496A04"/>
    <w:rsid w:val="00497B3C"/>
    <w:rsid w:val="004A3DC5"/>
    <w:rsid w:val="004B73B1"/>
    <w:rsid w:val="004E1396"/>
    <w:rsid w:val="004E4D38"/>
    <w:rsid w:val="004E655E"/>
    <w:rsid w:val="00505E26"/>
    <w:rsid w:val="00511D95"/>
    <w:rsid w:val="00512AAB"/>
    <w:rsid w:val="0052010F"/>
    <w:rsid w:val="00530F96"/>
    <w:rsid w:val="00533F64"/>
    <w:rsid w:val="00540D69"/>
    <w:rsid w:val="00542F3E"/>
    <w:rsid w:val="00554DA7"/>
    <w:rsid w:val="0055593F"/>
    <w:rsid w:val="00567461"/>
    <w:rsid w:val="005723D3"/>
    <w:rsid w:val="00581304"/>
    <w:rsid w:val="00582196"/>
    <w:rsid w:val="0058245C"/>
    <w:rsid w:val="0058690F"/>
    <w:rsid w:val="00590DA2"/>
    <w:rsid w:val="005B1023"/>
    <w:rsid w:val="005D3D32"/>
    <w:rsid w:val="005F0428"/>
    <w:rsid w:val="006076C1"/>
    <w:rsid w:val="006122CC"/>
    <w:rsid w:val="00616FAC"/>
    <w:rsid w:val="0062100C"/>
    <w:rsid w:val="00622BEC"/>
    <w:rsid w:val="00644E01"/>
    <w:rsid w:val="006453AA"/>
    <w:rsid w:val="0065005A"/>
    <w:rsid w:val="006608CE"/>
    <w:rsid w:val="00665C26"/>
    <w:rsid w:val="00670D02"/>
    <w:rsid w:val="0067620A"/>
    <w:rsid w:val="00681D01"/>
    <w:rsid w:val="00694DA1"/>
    <w:rsid w:val="00696394"/>
    <w:rsid w:val="006B1090"/>
    <w:rsid w:val="006B17A8"/>
    <w:rsid w:val="006B2067"/>
    <w:rsid w:val="006B2F9B"/>
    <w:rsid w:val="006C0A2B"/>
    <w:rsid w:val="006C584C"/>
    <w:rsid w:val="006C7367"/>
    <w:rsid w:val="006D075A"/>
    <w:rsid w:val="006D0822"/>
    <w:rsid w:val="006D321D"/>
    <w:rsid w:val="006D4C4C"/>
    <w:rsid w:val="006D7C64"/>
    <w:rsid w:val="006D7CF9"/>
    <w:rsid w:val="006E139E"/>
    <w:rsid w:val="006E1CF5"/>
    <w:rsid w:val="00704F79"/>
    <w:rsid w:val="007054FB"/>
    <w:rsid w:val="00710260"/>
    <w:rsid w:val="0071532F"/>
    <w:rsid w:val="00725232"/>
    <w:rsid w:val="00740065"/>
    <w:rsid w:val="00740DEA"/>
    <w:rsid w:val="00744600"/>
    <w:rsid w:val="00744EA5"/>
    <w:rsid w:val="00751B85"/>
    <w:rsid w:val="007539C2"/>
    <w:rsid w:val="00760C10"/>
    <w:rsid w:val="00761BCC"/>
    <w:rsid w:val="007635E2"/>
    <w:rsid w:val="00771F72"/>
    <w:rsid w:val="00774E86"/>
    <w:rsid w:val="00791804"/>
    <w:rsid w:val="007968E8"/>
    <w:rsid w:val="00796DAF"/>
    <w:rsid w:val="007A26D6"/>
    <w:rsid w:val="007B1F37"/>
    <w:rsid w:val="007B7C15"/>
    <w:rsid w:val="007C2CE5"/>
    <w:rsid w:val="007C75DB"/>
    <w:rsid w:val="007D1E0D"/>
    <w:rsid w:val="007D43AF"/>
    <w:rsid w:val="007D52CC"/>
    <w:rsid w:val="007D5D30"/>
    <w:rsid w:val="007D7D35"/>
    <w:rsid w:val="007E2F1D"/>
    <w:rsid w:val="007F3B93"/>
    <w:rsid w:val="007F3D57"/>
    <w:rsid w:val="00800556"/>
    <w:rsid w:val="00817B33"/>
    <w:rsid w:val="0082373F"/>
    <w:rsid w:val="0082670E"/>
    <w:rsid w:val="008277FF"/>
    <w:rsid w:val="00846C19"/>
    <w:rsid w:val="00847B3C"/>
    <w:rsid w:val="0085567E"/>
    <w:rsid w:val="008577F5"/>
    <w:rsid w:val="008612E8"/>
    <w:rsid w:val="00863A8C"/>
    <w:rsid w:val="008665AB"/>
    <w:rsid w:val="008821DE"/>
    <w:rsid w:val="00882EEC"/>
    <w:rsid w:val="0088412B"/>
    <w:rsid w:val="00893261"/>
    <w:rsid w:val="008D52BB"/>
    <w:rsid w:val="008D5B90"/>
    <w:rsid w:val="008E77B8"/>
    <w:rsid w:val="008F32F7"/>
    <w:rsid w:val="00902146"/>
    <w:rsid w:val="00904EF9"/>
    <w:rsid w:val="00917E42"/>
    <w:rsid w:val="009252F6"/>
    <w:rsid w:val="00932789"/>
    <w:rsid w:val="0093294D"/>
    <w:rsid w:val="00947C75"/>
    <w:rsid w:val="00951FBC"/>
    <w:rsid w:val="00953D4A"/>
    <w:rsid w:val="0095469D"/>
    <w:rsid w:val="009565F6"/>
    <w:rsid w:val="00961F56"/>
    <w:rsid w:val="00961FC9"/>
    <w:rsid w:val="00967D9B"/>
    <w:rsid w:val="0097053F"/>
    <w:rsid w:val="00983E59"/>
    <w:rsid w:val="009A1CC3"/>
    <w:rsid w:val="009A6408"/>
    <w:rsid w:val="009B474D"/>
    <w:rsid w:val="009B47A6"/>
    <w:rsid w:val="009C20D3"/>
    <w:rsid w:val="009C2DF4"/>
    <w:rsid w:val="009C4DE5"/>
    <w:rsid w:val="009C65FE"/>
    <w:rsid w:val="009E60F4"/>
    <w:rsid w:val="009E6E29"/>
    <w:rsid w:val="00A03623"/>
    <w:rsid w:val="00A05E08"/>
    <w:rsid w:val="00A105EF"/>
    <w:rsid w:val="00A113F3"/>
    <w:rsid w:val="00A1460B"/>
    <w:rsid w:val="00A2145B"/>
    <w:rsid w:val="00A32536"/>
    <w:rsid w:val="00A46534"/>
    <w:rsid w:val="00A506E6"/>
    <w:rsid w:val="00A50E7E"/>
    <w:rsid w:val="00A53020"/>
    <w:rsid w:val="00A70A91"/>
    <w:rsid w:val="00A76640"/>
    <w:rsid w:val="00A83295"/>
    <w:rsid w:val="00A87562"/>
    <w:rsid w:val="00A90ADD"/>
    <w:rsid w:val="00AA506C"/>
    <w:rsid w:val="00AB64ED"/>
    <w:rsid w:val="00AC17F0"/>
    <w:rsid w:val="00AC3896"/>
    <w:rsid w:val="00AD5DF1"/>
    <w:rsid w:val="00AD7E81"/>
    <w:rsid w:val="00AF64FB"/>
    <w:rsid w:val="00B0320C"/>
    <w:rsid w:val="00B04EB1"/>
    <w:rsid w:val="00B063E7"/>
    <w:rsid w:val="00B142B4"/>
    <w:rsid w:val="00B14577"/>
    <w:rsid w:val="00B220D4"/>
    <w:rsid w:val="00B25277"/>
    <w:rsid w:val="00B2663B"/>
    <w:rsid w:val="00B32935"/>
    <w:rsid w:val="00B44D85"/>
    <w:rsid w:val="00B450F8"/>
    <w:rsid w:val="00B53916"/>
    <w:rsid w:val="00B55CED"/>
    <w:rsid w:val="00B66DB8"/>
    <w:rsid w:val="00B66E7F"/>
    <w:rsid w:val="00B72ADD"/>
    <w:rsid w:val="00B73CD5"/>
    <w:rsid w:val="00B75797"/>
    <w:rsid w:val="00B76A68"/>
    <w:rsid w:val="00B867B1"/>
    <w:rsid w:val="00B90B97"/>
    <w:rsid w:val="00B934BB"/>
    <w:rsid w:val="00BA14E6"/>
    <w:rsid w:val="00BA512B"/>
    <w:rsid w:val="00BB076F"/>
    <w:rsid w:val="00BB2703"/>
    <w:rsid w:val="00BB3A62"/>
    <w:rsid w:val="00BB45CB"/>
    <w:rsid w:val="00BC1A91"/>
    <w:rsid w:val="00BC5446"/>
    <w:rsid w:val="00BC6742"/>
    <w:rsid w:val="00BD63B3"/>
    <w:rsid w:val="00BE2886"/>
    <w:rsid w:val="00BE4371"/>
    <w:rsid w:val="00BF3A9A"/>
    <w:rsid w:val="00C01D92"/>
    <w:rsid w:val="00C21427"/>
    <w:rsid w:val="00C22F0C"/>
    <w:rsid w:val="00C24651"/>
    <w:rsid w:val="00C24A5E"/>
    <w:rsid w:val="00C369B5"/>
    <w:rsid w:val="00C414B0"/>
    <w:rsid w:val="00C416F1"/>
    <w:rsid w:val="00C44C41"/>
    <w:rsid w:val="00C4651D"/>
    <w:rsid w:val="00C51FB0"/>
    <w:rsid w:val="00C57723"/>
    <w:rsid w:val="00C65D2B"/>
    <w:rsid w:val="00C722E1"/>
    <w:rsid w:val="00C72DE9"/>
    <w:rsid w:val="00C74E8B"/>
    <w:rsid w:val="00C875D1"/>
    <w:rsid w:val="00CE0096"/>
    <w:rsid w:val="00CE130F"/>
    <w:rsid w:val="00D0284D"/>
    <w:rsid w:val="00D05009"/>
    <w:rsid w:val="00D16F20"/>
    <w:rsid w:val="00D21F8A"/>
    <w:rsid w:val="00D309AE"/>
    <w:rsid w:val="00D4100E"/>
    <w:rsid w:val="00D62302"/>
    <w:rsid w:val="00D624D2"/>
    <w:rsid w:val="00D6290B"/>
    <w:rsid w:val="00D75C2D"/>
    <w:rsid w:val="00D83602"/>
    <w:rsid w:val="00D86457"/>
    <w:rsid w:val="00D943CD"/>
    <w:rsid w:val="00DB01EE"/>
    <w:rsid w:val="00DB75B2"/>
    <w:rsid w:val="00DC4058"/>
    <w:rsid w:val="00DC5BCC"/>
    <w:rsid w:val="00DC6AE8"/>
    <w:rsid w:val="00DC6D3A"/>
    <w:rsid w:val="00DD76B8"/>
    <w:rsid w:val="00DF118A"/>
    <w:rsid w:val="00E011F1"/>
    <w:rsid w:val="00E023D5"/>
    <w:rsid w:val="00E07AB8"/>
    <w:rsid w:val="00E1025E"/>
    <w:rsid w:val="00E27A90"/>
    <w:rsid w:val="00E32FAC"/>
    <w:rsid w:val="00E35112"/>
    <w:rsid w:val="00E42F37"/>
    <w:rsid w:val="00E578FF"/>
    <w:rsid w:val="00E60DA8"/>
    <w:rsid w:val="00E62628"/>
    <w:rsid w:val="00E7272F"/>
    <w:rsid w:val="00E86087"/>
    <w:rsid w:val="00EA30B1"/>
    <w:rsid w:val="00EA6B37"/>
    <w:rsid w:val="00EB3C74"/>
    <w:rsid w:val="00EB4C9A"/>
    <w:rsid w:val="00EB5D75"/>
    <w:rsid w:val="00EC2DC1"/>
    <w:rsid w:val="00EC48EC"/>
    <w:rsid w:val="00EC5EA5"/>
    <w:rsid w:val="00ED3D12"/>
    <w:rsid w:val="00EE7926"/>
    <w:rsid w:val="00EF38B8"/>
    <w:rsid w:val="00EF4444"/>
    <w:rsid w:val="00F03582"/>
    <w:rsid w:val="00F164EC"/>
    <w:rsid w:val="00F2218A"/>
    <w:rsid w:val="00F263FE"/>
    <w:rsid w:val="00F30A0D"/>
    <w:rsid w:val="00F40753"/>
    <w:rsid w:val="00F42D71"/>
    <w:rsid w:val="00F44067"/>
    <w:rsid w:val="00F52D1C"/>
    <w:rsid w:val="00F53581"/>
    <w:rsid w:val="00F56CC9"/>
    <w:rsid w:val="00F60AEE"/>
    <w:rsid w:val="00F60B18"/>
    <w:rsid w:val="00F668B3"/>
    <w:rsid w:val="00F976D2"/>
    <w:rsid w:val="00FA435C"/>
    <w:rsid w:val="00FB2D15"/>
    <w:rsid w:val="00FB3DEC"/>
    <w:rsid w:val="00FC03D8"/>
    <w:rsid w:val="00FC70BC"/>
    <w:rsid w:val="00FD41AF"/>
    <w:rsid w:val="00FD51A0"/>
    <w:rsid w:val="00FD7133"/>
    <w:rsid w:val="00FD7F60"/>
    <w:rsid w:val="00FE74ED"/>
    <w:rsid w:val="00FF020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4F4B2F6-BC46-4E21-B593-9FE71AC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2z1">
    <w:name w:val="WW8Num2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Pr>
      <w:rFonts w:hint="default"/>
      <w:b w:val="0"/>
      <w:bCs w:val="0"/>
      <w:i w:val="0"/>
      <w:iCs w:val="0"/>
    </w:rPr>
  </w:style>
  <w:style w:type="character" w:customStyle="1" w:styleId="WW8Num2z3">
    <w:name w:val="WW8Num2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4">
    <w:name w:val="WW8Num2z4"/>
    <w:rPr>
      <w:rFonts w:hint="default"/>
    </w:rPr>
  </w:style>
  <w:style w:type="character" w:customStyle="1" w:styleId="WW8Num2z5">
    <w:name w:val="WW8Num2z5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WW8Num1z1">
    <w:name w:val="WW8Num1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 w:val="0"/>
      <w:bCs w:val="0"/>
      <w:i w:val="0"/>
      <w:iCs w:val="0"/>
    </w:rPr>
  </w:style>
  <w:style w:type="character" w:customStyle="1" w:styleId="WW8Num1z3">
    <w:name w:val="WW8Num1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4">
    <w:name w:val="WW8Num1z4"/>
    <w:rPr>
      <w:rFonts w:hint="default"/>
    </w:rPr>
  </w:style>
  <w:style w:type="character" w:customStyle="1" w:styleId="WW8Num1z5">
    <w:name w:val="WW8Num1z5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563C1"/>
      <w:u w:val="single"/>
    </w:rPr>
  </w:style>
  <w:style w:type="character" w:customStyle="1" w:styleId="10">
    <w:name w:val="Основной шрифт абзаца1"/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keepNext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left="426"/>
      <w:jc w:val="both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Пункт б/н"/>
    <w:basedOn w:val="a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pPr>
      <w:keepNext/>
      <w:numPr>
        <w:numId w:val="2"/>
      </w:numPr>
      <w:tabs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0">
    <w:name w:val="Контракт-пункт"/>
    <w:basedOn w:val="a"/>
    <w:pPr>
      <w:numPr>
        <w:numId w:val="2"/>
      </w:numPr>
      <w:jc w:val="both"/>
    </w:pPr>
  </w:style>
  <w:style w:type="paragraph" w:customStyle="1" w:styleId="-1">
    <w:name w:val="Контракт-подпункт"/>
    <w:basedOn w:val="a"/>
    <w:pPr>
      <w:numPr>
        <w:numId w:val="2"/>
      </w:numPr>
      <w:jc w:val="both"/>
    </w:pPr>
  </w:style>
  <w:style w:type="paragraph" w:customStyle="1" w:styleId="-2">
    <w:name w:val="Контракт-подподпункт"/>
    <w:basedOn w:val="a"/>
    <w:pPr>
      <w:numPr>
        <w:numId w:val="2"/>
      </w:numPr>
      <w:jc w:val="both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32">
    <w:name w:val="Body Text Indent 3"/>
    <w:basedOn w:val="a"/>
    <w:link w:val="33"/>
    <w:uiPriority w:val="99"/>
    <w:unhideWhenUsed/>
    <w:rsid w:val="006D32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D321D"/>
    <w:rPr>
      <w:sz w:val="16"/>
      <w:szCs w:val="16"/>
      <w:lang w:eastAsia="zh-CN"/>
    </w:rPr>
  </w:style>
  <w:style w:type="paragraph" w:styleId="af3">
    <w:name w:val="Normal (Web)"/>
    <w:basedOn w:val="a"/>
    <w:uiPriority w:val="99"/>
    <w:semiHidden/>
    <w:unhideWhenUsed/>
    <w:rsid w:val="00F407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1167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pt">
    <w:name w:val="Основной текст + 11 pt"/>
    <w:rsid w:val="007D4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1074/c68b95fe21383d322ccb40aefb0407782166052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1074/c68b95fe21383d322ccb40aefb0407782166052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DF2F-75BD-44B2-AFA8-DA64B8D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 №23/07-КИСМ</vt:lpstr>
    </vt:vector>
  </TitlesOfParts>
  <Company/>
  <LinksUpToDate>false</LinksUpToDate>
  <CharactersWithSpaces>16536</CharactersWithSpaces>
  <SharedDoc>false</SharedDoc>
  <HLinks>
    <vt:vector size="18" baseType="variant"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8</vt:lpwstr>
      </vt:variant>
      <vt:variant>
        <vt:i4>661921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2</vt:lpwstr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 №23/07-КИСМ</dc:title>
  <dc:subject/>
  <dc:creator>VVD</dc:creator>
  <cp:keywords/>
  <cp:lastModifiedBy>Попаденко Рамиля Рамильевна</cp:lastModifiedBy>
  <cp:revision>2</cp:revision>
  <cp:lastPrinted>2025-12-10T07:10:00Z</cp:lastPrinted>
  <dcterms:created xsi:type="dcterms:W3CDTF">2026-05-21T12:43:00Z</dcterms:created>
  <dcterms:modified xsi:type="dcterms:W3CDTF">2026-05-21T12:43:00Z</dcterms:modified>
</cp:coreProperties>
</file>